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395A971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DE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рансляци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6F63DEE" w:rsidR="007320FE" w:rsidRPr="00DF43B9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DF43B9" w:rsidRPr="00DF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C0CAD7" w14:textId="1B11C66E" w:rsidR="00F36C30" w:rsidRPr="00DE765E" w:rsidRDefault="00DE765E" w:rsidP="00DE7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E765E">
        <w:rPr>
          <w:rFonts w:ascii="Times New Roman" w:hAnsi="Times New Roman" w:cs="Times New Roman"/>
          <w:b/>
          <w:bCs/>
          <w:sz w:val="28"/>
          <w:szCs w:val="28"/>
        </w:rPr>
        <w:t>ОПРЕДЕЛЕНИЕ МОДЕЛИ ЯЗЫКА. ВЫБОР ИНСТРУМЕНТАЛЬНОЙ ЯЗЫКОВОЙ СРЕДЫ</w:t>
      </w:r>
    </w:p>
    <w:p w14:paraId="1410F43E" w14:textId="6976999B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FBA29" w14:textId="58C56B1E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B4EE4" w14:textId="4EFE575F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AA97D" w14:textId="2CF4C8F3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1F96E" w14:textId="77777777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79BF80EC" w:rsidR="00507685" w:rsidRPr="00BA115B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32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7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2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32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енко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0F5549B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A489" w14:textId="5412E559" w:rsidR="007F21C1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56F68" w14:textId="29BFCE16" w:rsidR="007F21C1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12FBA" w14:textId="77777777" w:rsidR="007F21C1" w:rsidRPr="001D6220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2E93A0DD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3E7144" w:rsidRPr="003E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52FFD79" w14:textId="0508DE9C" w:rsidR="00AC4D38" w:rsidRPr="00AC4D38" w:rsidRDefault="00FF17FC" w:rsidP="00464C73">
          <w:pPr>
            <w:pStyle w:val="11"/>
            <w:spacing w:after="0"/>
            <w:contextualSpacing/>
            <w:rPr>
              <w:rFonts w:eastAsiaTheme="minorEastAsia"/>
              <w:noProof/>
              <w:lang w:val="ru-BY" w:eastAsia="ru-BY"/>
            </w:rPr>
          </w:pPr>
          <w:r w:rsidRPr="0059621D">
            <w:rPr>
              <w:color w:val="000000" w:themeColor="text1"/>
            </w:rPr>
            <w:fldChar w:fldCharType="begin"/>
          </w:r>
          <w:r w:rsidRPr="0059621D">
            <w:rPr>
              <w:color w:val="000000" w:themeColor="text1"/>
            </w:rPr>
            <w:instrText xml:space="preserve"> TOC \o "1-3" \h \z \u </w:instrText>
          </w:r>
          <w:r w:rsidRPr="0059621D">
            <w:rPr>
              <w:color w:val="000000" w:themeColor="text1"/>
            </w:rPr>
            <w:fldChar w:fldCharType="separate"/>
          </w:r>
          <w:hyperlink w:anchor="_Toc158362079" w:history="1">
            <w:r w:rsidR="00AC4D38" w:rsidRPr="00AC4D3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AC4D38" w:rsidRPr="00AC4D38">
              <w:rPr>
                <w:noProof/>
                <w:webHidden/>
              </w:rPr>
              <w:tab/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62079 \h </w:instrText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BFBA7" w14:textId="7563A591" w:rsidR="00AC4D38" w:rsidRPr="00464C73" w:rsidRDefault="00BB7421" w:rsidP="00464C73">
          <w:pPr>
            <w:pStyle w:val="11"/>
            <w:spacing w:after="0"/>
            <w:contextualSpacing/>
            <w:rPr>
              <w:rFonts w:ascii="Times New Roman" w:eastAsiaTheme="minorEastAsia" w:hAnsi="Times New Roman" w:cs="Times New Roman"/>
              <w:noProof/>
              <w:lang w:val="ru-BY" w:eastAsia="ru-BY"/>
            </w:rPr>
          </w:pPr>
          <w:hyperlink w:anchor="_Toc158362080" w:history="1">
            <w:r w:rsidR="00AC4D38" w:rsidRPr="00464C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Подмножество языка программирования</w:t>
            </w:r>
            <w:r w:rsidR="00AC4D38" w:rsidRPr="00464C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62080 \h </w:instrText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F057" w14:textId="742B1748" w:rsidR="00AC4D38" w:rsidRPr="00464C73" w:rsidRDefault="00BB7421" w:rsidP="00464C73">
          <w:pPr>
            <w:pStyle w:val="11"/>
            <w:spacing w:after="0"/>
            <w:contextualSpacing/>
            <w:rPr>
              <w:rFonts w:ascii="Times New Roman" w:eastAsiaTheme="minorEastAsia" w:hAnsi="Times New Roman" w:cs="Times New Roman"/>
              <w:noProof/>
              <w:lang w:val="ru-BY" w:eastAsia="ru-BY"/>
            </w:rPr>
          </w:pPr>
          <w:hyperlink w:anchor="_Toc158362081" w:history="1">
            <w:r w:rsidR="00AC4D38" w:rsidRPr="00464C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Инструментальная языковая среда</w:t>
            </w:r>
            <w:r w:rsidR="00AC4D38" w:rsidRPr="00464C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62081 \h </w:instrText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DF5B2" w14:textId="25C257D4" w:rsidR="00AC4D38" w:rsidRPr="00464C73" w:rsidRDefault="00BB7421" w:rsidP="00464C73">
          <w:pPr>
            <w:pStyle w:val="11"/>
            <w:spacing w:after="0"/>
            <w:contextualSpacing/>
            <w:rPr>
              <w:rFonts w:ascii="Times New Roman" w:eastAsiaTheme="minorEastAsia" w:hAnsi="Times New Roman" w:cs="Times New Roman"/>
              <w:noProof/>
              <w:lang w:val="ru-BY" w:eastAsia="ru-BY"/>
            </w:rPr>
          </w:pPr>
          <w:hyperlink w:anchor="_Toc158362082" w:history="1">
            <w:r w:rsidR="003C1B0B" w:rsidRPr="00464C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C4D38" w:rsidRPr="00464C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62082 \h </w:instrText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7A16E" w14:textId="201615D9" w:rsidR="00AC4D38" w:rsidRPr="00464C73" w:rsidRDefault="00BB7421" w:rsidP="00464C73">
          <w:pPr>
            <w:pStyle w:val="11"/>
            <w:spacing w:after="0"/>
            <w:contextualSpacing/>
            <w:rPr>
              <w:rFonts w:ascii="Times New Roman" w:eastAsiaTheme="minorEastAsia" w:hAnsi="Times New Roman" w:cs="Times New Roman"/>
              <w:noProof/>
              <w:lang w:val="ru-BY" w:eastAsia="ru-BY"/>
            </w:rPr>
          </w:pPr>
          <w:hyperlink w:anchor="_Toc158362083" w:history="1">
            <w:r w:rsidR="003C1B0B" w:rsidRPr="00464C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использованных </w:t>
            </w:r>
            <w:r w:rsidR="003C1B0B" w:rsidRPr="00464C73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очников</w:t>
            </w:r>
            <w:r w:rsidR="003C1B0B" w:rsidRPr="00464C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62083 \h </w:instrText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8C4CA" w14:textId="5E0EB671" w:rsidR="00AC4D38" w:rsidRDefault="00BB7421" w:rsidP="00464C73">
          <w:pPr>
            <w:pStyle w:val="11"/>
            <w:spacing w:after="0"/>
            <w:contextualSpacing/>
            <w:rPr>
              <w:rFonts w:eastAsiaTheme="minorEastAsia"/>
              <w:noProof/>
              <w:lang w:val="ru-BY" w:eastAsia="ru-BY"/>
            </w:rPr>
          </w:pPr>
          <w:hyperlink w:anchor="_Toc158362084" w:history="1">
            <w:r w:rsidR="00464C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C4D38" w:rsidRPr="00464C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 (обязательное) Текст программ</w:t>
            </w:r>
            <w:r w:rsidR="00AC4D38" w:rsidRPr="00464C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62084 \h </w:instrText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C4D38" w:rsidRPr="00464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8A4CF" w14:textId="52BDE167" w:rsidR="00DB5A23" w:rsidRPr="007F21C1" w:rsidRDefault="00FF17FC" w:rsidP="007F21C1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8362079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67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DBE69" w14:textId="743C35AE" w:rsidR="00DF43B9" w:rsidRPr="00252E1E" w:rsidRDefault="00252E1E" w:rsidP="00761743">
      <w:pPr>
        <w:keepLines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заключается в </w:t>
      </w:r>
      <w:r w:rsidR="00DE765E" w:rsidRPr="00DE765E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DE765E" w:rsidRPr="00DE765E">
        <w:rPr>
          <w:rFonts w:ascii="Times New Roman" w:hAnsi="Times New Roman" w:cs="Times New Roman"/>
          <w:sz w:val="28"/>
          <w:szCs w:val="28"/>
        </w:rPr>
        <w:t xml:space="preserve"> подмнож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765E" w:rsidRPr="00DE765E">
        <w:rPr>
          <w:rFonts w:ascii="Times New Roman" w:hAnsi="Times New Roman" w:cs="Times New Roman"/>
          <w:sz w:val="28"/>
          <w:szCs w:val="28"/>
        </w:rPr>
        <w:t xml:space="preserve"> языка программирования (типы констант, переменных, операторов и функций)</w:t>
      </w:r>
      <w:r w:rsidRPr="00252E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одмножество языке необходимо включить все типы. Необходимо учесть все структуры, представленные в рассматриваемом языке. </w:t>
      </w:r>
      <w:r w:rsidRPr="00252E1E">
        <w:rPr>
          <w:rFonts w:ascii="Times New Roman" w:hAnsi="Times New Roman" w:cs="Times New Roman"/>
          <w:sz w:val="28"/>
          <w:szCs w:val="28"/>
        </w:rPr>
        <w:t>Учесть подключение библиотек</w:t>
      </w:r>
      <w:r w:rsidR="00874613" w:rsidRPr="00874613">
        <w:rPr>
          <w:rFonts w:ascii="Times New Roman" w:hAnsi="Times New Roman" w:cs="Times New Roman"/>
          <w:sz w:val="28"/>
          <w:szCs w:val="28"/>
        </w:rPr>
        <w:t xml:space="preserve"> (</w:t>
      </w:r>
      <w:r w:rsidR="00874613">
        <w:rPr>
          <w:rFonts w:ascii="Times New Roman" w:hAnsi="Times New Roman" w:cs="Times New Roman"/>
          <w:sz w:val="28"/>
          <w:szCs w:val="28"/>
        </w:rPr>
        <w:t>модулей)</w:t>
      </w:r>
      <w:r w:rsidRPr="00252E1E"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</w:rPr>
        <w:t>ак далее.</w:t>
      </w:r>
      <w:r w:rsidR="00DE765E" w:rsidRPr="00DE7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765E" w:rsidRPr="00DE765E">
        <w:rPr>
          <w:rFonts w:ascii="Times New Roman" w:hAnsi="Times New Roman" w:cs="Times New Roman"/>
          <w:sz w:val="28"/>
          <w:szCs w:val="28"/>
        </w:rPr>
        <w:t xml:space="preserve">ператоры цикла </w:t>
      </w:r>
      <w:r w:rsidR="00DE765E" w:rsidRPr="00252E1E">
        <w:rPr>
          <w:rFonts w:ascii="Times New Roman" w:hAnsi="Times New Roman" w:cs="Times New Roman"/>
          <w:i/>
          <w:iCs/>
          <w:sz w:val="28"/>
          <w:szCs w:val="28"/>
        </w:rPr>
        <w:t>(do...while</w:t>
      </w:r>
      <w:r w:rsidR="00DE765E" w:rsidRPr="00874613">
        <w:rPr>
          <w:rFonts w:ascii="Times New Roman" w:hAnsi="Times New Roman" w:cs="Times New Roman"/>
          <w:sz w:val="28"/>
          <w:szCs w:val="28"/>
        </w:rPr>
        <w:t>,</w:t>
      </w:r>
      <w:r w:rsidR="00DE765E" w:rsidRPr="00252E1E">
        <w:rPr>
          <w:rFonts w:ascii="Times New Roman" w:hAnsi="Times New Roman" w:cs="Times New Roman"/>
          <w:i/>
          <w:iCs/>
          <w:sz w:val="28"/>
          <w:szCs w:val="28"/>
        </w:rPr>
        <w:t xml:space="preserve"> for)</w:t>
      </w:r>
      <w:r w:rsidR="00874613" w:rsidRPr="00874613">
        <w:rPr>
          <w:rFonts w:ascii="Times New Roman" w:hAnsi="Times New Roman" w:cs="Times New Roman"/>
          <w:sz w:val="28"/>
          <w:szCs w:val="28"/>
        </w:rPr>
        <w:t xml:space="preserve">, </w:t>
      </w:r>
      <w:r w:rsidR="00874613">
        <w:rPr>
          <w:rFonts w:ascii="Times New Roman" w:hAnsi="Times New Roman" w:cs="Times New Roman"/>
          <w:sz w:val="28"/>
          <w:szCs w:val="28"/>
        </w:rPr>
        <w:t>которые поддерживает язык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DE765E" w:rsidRPr="00DE765E">
        <w:rPr>
          <w:rFonts w:ascii="Times New Roman" w:hAnsi="Times New Roman" w:cs="Times New Roman"/>
          <w:sz w:val="28"/>
          <w:szCs w:val="28"/>
        </w:rPr>
        <w:t xml:space="preserve">словные операторы </w:t>
      </w:r>
      <w:r w:rsidR="00DE765E" w:rsidRPr="00252E1E">
        <w:rPr>
          <w:rFonts w:ascii="Times New Roman" w:hAnsi="Times New Roman" w:cs="Times New Roman"/>
          <w:i/>
          <w:iCs/>
          <w:sz w:val="28"/>
          <w:szCs w:val="28"/>
        </w:rPr>
        <w:t>(if...else,</w:t>
      </w:r>
      <w:r w:rsidR="00FF6CA3" w:rsidRPr="00BA1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765E" w:rsidRPr="00252E1E">
        <w:rPr>
          <w:rFonts w:ascii="Times New Roman" w:hAnsi="Times New Roman" w:cs="Times New Roman"/>
          <w:i/>
          <w:iCs/>
          <w:sz w:val="28"/>
          <w:szCs w:val="28"/>
        </w:rPr>
        <w:t>case)</w:t>
      </w:r>
      <w:r w:rsidR="00874613" w:rsidRPr="00874613">
        <w:rPr>
          <w:rFonts w:ascii="Times New Roman" w:hAnsi="Times New Roman" w:cs="Times New Roman"/>
          <w:sz w:val="28"/>
          <w:szCs w:val="28"/>
        </w:rPr>
        <w:t>,</w:t>
      </w:r>
      <w:r w:rsidR="00874613">
        <w:rPr>
          <w:rFonts w:ascii="Times New Roman" w:hAnsi="Times New Roman" w:cs="Times New Roman"/>
          <w:sz w:val="28"/>
          <w:szCs w:val="28"/>
        </w:rPr>
        <w:t xml:space="preserve"> которые поддерживает язык</w:t>
      </w:r>
      <w:r w:rsidR="00DE765E" w:rsidRPr="00252E1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E765E" w:rsidRPr="00DE765E">
        <w:rPr>
          <w:rFonts w:ascii="Times New Roman" w:hAnsi="Times New Roman" w:cs="Times New Roman"/>
          <w:sz w:val="28"/>
          <w:szCs w:val="28"/>
        </w:rPr>
        <w:t xml:space="preserve"> Определение инструментальной языковой среды, т.е. языка программирования и операционной системы для разработки включает: язык программирования c указанием версии, на котором ведётся разработ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E765E" w:rsidRPr="00DE765E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DE765E" w:rsidRPr="00252E1E">
        <w:rPr>
          <w:rFonts w:ascii="Times New Roman" w:hAnsi="Times New Roman" w:cs="Times New Roman"/>
          <w:sz w:val="28"/>
          <w:szCs w:val="28"/>
        </w:rPr>
        <w:t>(</w:t>
      </w:r>
      <w:r w:rsidR="00DE765E" w:rsidRPr="00252E1E">
        <w:rPr>
          <w:rFonts w:ascii="Times New Roman" w:hAnsi="Times New Roman" w:cs="Times New Roman"/>
          <w:i/>
          <w:iCs/>
          <w:sz w:val="28"/>
          <w:szCs w:val="28"/>
        </w:rPr>
        <w:t>Windows, Linux</w:t>
      </w:r>
      <w:r w:rsidR="00DE765E" w:rsidRPr="00DE765E">
        <w:rPr>
          <w:rFonts w:ascii="Times New Roman" w:hAnsi="Times New Roman" w:cs="Times New Roman"/>
          <w:sz w:val="28"/>
          <w:szCs w:val="28"/>
        </w:rPr>
        <w:t xml:space="preserve"> и т.д.), в которой выполняется разрабо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765E" w:rsidRPr="00DE765E">
        <w:rPr>
          <w:rFonts w:ascii="Times New Roman" w:hAnsi="Times New Roman" w:cs="Times New Roman"/>
          <w:sz w:val="28"/>
          <w:szCs w:val="28"/>
        </w:rPr>
        <w:t xml:space="preserve">компьютер </w:t>
      </w:r>
      <w:r w:rsidR="00DE765E" w:rsidRPr="00252E1E">
        <w:rPr>
          <w:rFonts w:ascii="Times New Roman" w:hAnsi="Times New Roman" w:cs="Times New Roman"/>
          <w:iCs/>
          <w:sz w:val="28"/>
          <w:szCs w:val="28"/>
        </w:rPr>
        <w:t>(</w:t>
      </w:r>
      <w:r w:rsidR="00DE765E" w:rsidRPr="00252E1E">
        <w:rPr>
          <w:rFonts w:ascii="Times New Roman" w:hAnsi="Times New Roman" w:cs="Times New Roman"/>
          <w:i/>
          <w:iCs/>
          <w:sz w:val="28"/>
          <w:szCs w:val="28"/>
        </w:rPr>
        <w:t>PC / Macintosh</w:t>
      </w:r>
      <w:r w:rsidR="00DE765E" w:rsidRPr="00DE765E">
        <w:rPr>
          <w:rFonts w:ascii="Times New Roman" w:hAnsi="Times New Roman" w:cs="Times New Roman"/>
          <w:sz w:val="28"/>
          <w:szCs w:val="28"/>
        </w:rPr>
        <w:t>). В отчете по лабораторной работе дается полное определение подмножества языка программирования, тексты 2-3-х программ, включающих все элементы этого подмножества. Приводится подробное описание инструментальной языковой среды.</w:t>
      </w:r>
    </w:p>
    <w:p w14:paraId="4DB3FCE7" w14:textId="77777777" w:rsidR="003717D6" w:rsidRPr="00DF43B9" w:rsidRDefault="003717D6" w:rsidP="004D6F9B">
      <w:pPr>
        <w:pStyle w:val="ab"/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969927" w14:textId="5297D0C1" w:rsidR="004D6F9B" w:rsidRDefault="003717D6" w:rsidP="00371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4FD18EAD" w:rsidR="00CB068D" w:rsidRDefault="00252E1E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5836208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ДМНОЖЕСТВО ЯЗЫКА ПРОГРАММИРОВАНИЯ</w:t>
      </w:r>
      <w:bookmarkEnd w:id="1"/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7FADE91" w14:textId="6FA423B5" w:rsidR="00726386" w:rsidRDefault="00726386" w:rsidP="00675C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4ED8AC" w14:textId="0E62557A" w:rsidR="00252E1E" w:rsidRDefault="00252E1E" w:rsidP="00F3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E1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Pr="00DA4C9E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="00874613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</w:t>
      </w:r>
      <w:r w:rsidRPr="00252E1E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104522">
        <w:rPr>
          <w:rFonts w:ascii="Times New Roman" w:hAnsi="Times New Roman" w:cs="Times New Roman"/>
          <w:sz w:val="28"/>
          <w:szCs w:val="28"/>
        </w:rPr>
        <w:t>множество</w:t>
      </w:r>
      <w:r w:rsidRPr="00252E1E">
        <w:rPr>
          <w:rFonts w:ascii="Times New Roman" w:hAnsi="Times New Roman" w:cs="Times New Roman"/>
          <w:sz w:val="28"/>
          <w:szCs w:val="28"/>
        </w:rPr>
        <w:t xml:space="preserve"> типов </w:t>
      </w:r>
      <w:r w:rsidR="00104522">
        <w:rPr>
          <w:rFonts w:ascii="Times New Roman" w:hAnsi="Times New Roman" w:cs="Times New Roman"/>
          <w:sz w:val="28"/>
          <w:szCs w:val="28"/>
        </w:rPr>
        <w:t>данных</w:t>
      </w:r>
      <w:r w:rsidRPr="00252E1E">
        <w:rPr>
          <w:rFonts w:ascii="Times New Roman" w:hAnsi="Times New Roman" w:cs="Times New Roman"/>
          <w:sz w:val="28"/>
          <w:szCs w:val="28"/>
        </w:rPr>
        <w:t xml:space="preserve">, которые можно использовать для </w:t>
      </w:r>
      <w:r w:rsidR="00104522">
        <w:rPr>
          <w:rFonts w:ascii="Times New Roman" w:hAnsi="Times New Roman" w:cs="Times New Roman"/>
          <w:sz w:val="28"/>
          <w:szCs w:val="28"/>
        </w:rPr>
        <w:t>объявления переменных</w:t>
      </w:r>
      <w:r w:rsidRPr="00252E1E">
        <w:rPr>
          <w:rFonts w:ascii="Times New Roman" w:hAnsi="Times New Roman" w:cs="Times New Roman"/>
          <w:sz w:val="28"/>
          <w:szCs w:val="28"/>
        </w:rPr>
        <w:t>.</w:t>
      </w:r>
    </w:p>
    <w:p w14:paraId="73EBE356" w14:textId="099D7B5A" w:rsidR="00874613" w:rsidRDefault="00874613" w:rsidP="00F3060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74613">
        <w:rPr>
          <w:rFonts w:ascii="Times New Roman" w:hAnsi="Times New Roman" w:cs="Times New Roman"/>
          <w:sz w:val="28"/>
          <w:szCs w:val="28"/>
        </w:rPr>
        <w:t xml:space="preserve">Логический тип представляет набор логических значений истинности, обозначаемых предварительно объявленными константами </w:t>
      </w:r>
      <w:r w:rsidRPr="00874613">
        <w:rPr>
          <w:rFonts w:ascii="Times New Roman" w:hAnsi="Times New Roman" w:cs="Times New Roman"/>
          <w:i/>
          <w:iCs/>
          <w:sz w:val="28"/>
          <w:szCs w:val="28"/>
        </w:rPr>
        <w:t>true</w:t>
      </w:r>
      <w:r w:rsidRPr="00874613">
        <w:rPr>
          <w:rFonts w:ascii="Times New Roman" w:hAnsi="Times New Roman" w:cs="Times New Roman"/>
          <w:sz w:val="28"/>
          <w:szCs w:val="28"/>
        </w:rPr>
        <w:t xml:space="preserve"> и </w:t>
      </w:r>
      <w:r w:rsidRPr="00874613">
        <w:rPr>
          <w:rFonts w:ascii="Times New Roman" w:hAnsi="Times New Roman" w:cs="Times New Roman"/>
          <w:i/>
          <w:iCs/>
          <w:sz w:val="28"/>
          <w:szCs w:val="28"/>
        </w:rPr>
        <w:t>false</w:t>
      </w:r>
      <w:r w:rsidRPr="00874613">
        <w:rPr>
          <w:rFonts w:ascii="Times New Roman" w:hAnsi="Times New Roman" w:cs="Times New Roman"/>
          <w:sz w:val="28"/>
          <w:szCs w:val="28"/>
        </w:rPr>
        <w:t xml:space="preserve">. Предварительно объявленным логическим типом является </w:t>
      </w:r>
      <w:r w:rsidRPr="00874613">
        <w:rPr>
          <w:rFonts w:ascii="Times New Roman" w:hAnsi="Times New Roman" w:cs="Times New Roman"/>
          <w:i/>
          <w:iCs/>
          <w:sz w:val="28"/>
          <w:szCs w:val="28"/>
        </w:rPr>
        <w:t>boo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2B19BE" w14:textId="04873849" w:rsidR="00E352ED" w:rsidRPr="00252E1E" w:rsidRDefault="00E352ED" w:rsidP="00F3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ые</w:t>
      </w:r>
      <w:r w:rsidR="00252E1E" w:rsidRPr="00252E1E">
        <w:rPr>
          <w:rFonts w:ascii="Times New Roman" w:hAnsi="Times New Roman" w:cs="Times New Roman"/>
          <w:sz w:val="28"/>
          <w:szCs w:val="28"/>
        </w:rPr>
        <w:t xml:space="preserve"> типы:</w:t>
      </w:r>
    </w:p>
    <w:p w14:paraId="011324D5" w14:textId="23B62690" w:rsidR="00DA4C9E" w:rsidRDefault="00DA4C9E" w:rsidP="00F3060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9E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252E1E" w:rsidRPr="00DA4C9E">
        <w:rPr>
          <w:rFonts w:ascii="Times New Roman" w:hAnsi="Times New Roman" w:cs="Times New Roman"/>
          <w:i/>
          <w:iCs/>
          <w:sz w:val="28"/>
          <w:szCs w:val="28"/>
        </w:rPr>
        <w:t>nt</w:t>
      </w:r>
      <w:r w:rsidRPr="00DA4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4C9E">
        <w:rPr>
          <w:rFonts w:ascii="Times New Roman" w:hAnsi="Times New Roman" w:cs="Times New Roman"/>
          <w:sz w:val="28"/>
          <w:szCs w:val="28"/>
        </w:rPr>
        <w:t xml:space="preserve"> </w:t>
      </w:r>
      <w:r w:rsidR="00252E1E" w:rsidRPr="00DA4C9E">
        <w:rPr>
          <w:rFonts w:ascii="Times New Roman" w:hAnsi="Times New Roman" w:cs="Times New Roman"/>
          <w:sz w:val="28"/>
          <w:szCs w:val="28"/>
        </w:rPr>
        <w:t>целые числа со знаком, размер которых зависит от платформы (обычно 32 или 64 бита).</w:t>
      </w:r>
    </w:p>
    <w:p w14:paraId="0B4D29D3" w14:textId="4CAFF390" w:rsidR="00DA4C9E" w:rsidRDefault="00DA4C9E" w:rsidP="00F3060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9E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252E1E" w:rsidRPr="00DA4C9E">
        <w:rPr>
          <w:rFonts w:ascii="Times New Roman" w:hAnsi="Times New Roman" w:cs="Times New Roman"/>
          <w:i/>
          <w:iCs/>
          <w:sz w:val="28"/>
          <w:szCs w:val="28"/>
        </w:rPr>
        <w:t>nt8</w:t>
      </w:r>
      <w:r w:rsidR="00252E1E" w:rsidRPr="00DA4C9E">
        <w:rPr>
          <w:rFonts w:ascii="Times New Roman" w:hAnsi="Times New Roman" w:cs="Times New Roman"/>
          <w:sz w:val="28"/>
          <w:szCs w:val="28"/>
        </w:rPr>
        <w:t xml:space="preserve">, </w:t>
      </w:r>
      <w:r w:rsidR="00252E1E" w:rsidRPr="00DA4C9E">
        <w:rPr>
          <w:rFonts w:ascii="Times New Roman" w:hAnsi="Times New Roman" w:cs="Times New Roman"/>
          <w:i/>
          <w:iCs/>
          <w:sz w:val="28"/>
          <w:szCs w:val="28"/>
        </w:rPr>
        <w:t>int16</w:t>
      </w:r>
      <w:r w:rsidR="00252E1E" w:rsidRPr="00DA4C9E">
        <w:rPr>
          <w:rFonts w:ascii="Times New Roman" w:hAnsi="Times New Roman" w:cs="Times New Roman"/>
          <w:sz w:val="28"/>
          <w:szCs w:val="28"/>
        </w:rPr>
        <w:t xml:space="preserve">, </w:t>
      </w:r>
      <w:r w:rsidR="00252E1E" w:rsidRPr="00DA4C9E">
        <w:rPr>
          <w:rFonts w:ascii="Times New Roman" w:hAnsi="Times New Roman" w:cs="Times New Roman"/>
          <w:i/>
          <w:iCs/>
          <w:sz w:val="28"/>
          <w:szCs w:val="28"/>
        </w:rPr>
        <w:t>int32</w:t>
      </w:r>
      <w:r w:rsidR="00252E1E" w:rsidRPr="00DA4C9E">
        <w:rPr>
          <w:rFonts w:ascii="Times New Roman" w:hAnsi="Times New Roman" w:cs="Times New Roman"/>
          <w:sz w:val="28"/>
          <w:szCs w:val="28"/>
        </w:rPr>
        <w:t xml:space="preserve">, </w:t>
      </w:r>
      <w:r w:rsidR="00252E1E" w:rsidRPr="00DA4C9E">
        <w:rPr>
          <w:rFonts w:ascii="Times New Roman" w:hAnsi="Times New Roman" w:cs="Times New Roman"/>
          <w:i/>
          <w:iCs/>
          <w:sz w:val="28"/>
          <w:szCs w:val="28"/>
        </w:rPr>
        <w:t>int64</w:t>
      </w:r>
      <w:r w:rsidRPr="00DA4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4C9E">
        <w:rPr>
          <w:rFonts w:ascii="Times New Roman" w:hAnsi="Times New Roman" w:cs="Times New Roman"/>
          <w:sz w:val="28"/>
          <w:szCs w:val="28"/>
        </w:rPr>
        <w:t xml:space="preserve"> </w:t>
      </w:r>
      <w:r w:rsidR="00252E1E" w:rsidRPr="00DA4C9E">
        <w:rPr>
          <w:rFonts w:ascii="Times New Roman" w:hAnsi="Times New Roman" w:cs="Times New Roman"/>
          <w:sz w:val="28"/>
          <w:szCs w:val="28"/>
        </w:rPr>
        <w:t>целые числа со знаком фиксированного размера (от 8 до 64 бит).</w:t>
      </w:r>
    </w:p>
    <w:p w14:paraId="21995C93" w14:textId="0A4C3772" w:rsidR="00DA4C9E" w:rsidRDefault="00DA4C9E" w:rsidP="00F3060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9E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252E1E" w:rsidRPr="00DA4C9E">
        <w:rPr>
          <w:rFonts w:ascii="Times New Roman" w:hAnsi="Times New Roman" w:cs="Times New Roman"/>
          <w:i/>
          <w:iCs/>
          <w:sz w:val="28"/>
          <w:szCs w:val="28"/>
        </w:rPr>
        <w:t>in</w:t>
      </w:r>
      <w:r w:rsidRPr="00DA4C9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A4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4C9E">
        <w:rPr>
          <w:rFonts w:ascii="Times New Roman" w:hAnsi="Times New Roman" w:cs="Times New Roman"/>
          <w:sz w:val="28"/>
          <w:szCs w:val="28"/>
        </w:rPr>
        <w:t xml:space="preserve"> </w:t>
      </w:r>
      <w:r w:rsidR="00252E1E" w:rsidRPr="00DA4C9E">
        <w:rPr>
          <w:rFonts w:ascii="Times New Roman" w:hAnsi="Times New Roman" w:cs="Times New Roman"/>
          <w:sz w:val="28"/>
          <w:szCs w:val="28"/>
        </w:rPr>
        <w:t>целые числа без знака, размер которых зависит от платформы (32 или 64 бита).</w:t>
      </w:r>
    </w:p>
    <w:p w14:paraId="21373890" w14:textId="0D4B2803" w:rsidR="00DA4C9E" w:rsidRDefault="00DA4C9E" w:rsidP="00F3060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9E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252E1E" w:rsidRPr="00DA4C9E">
        <w:rPr>
          <w:rFonts w:ascii="Times New Roman" w:hAnsi="Times New Roman" w:cs="Times New Roman"/>
          <w:i/>
          <w:iCs/>
          <w:sz w:val="28"/>
          <w:szCs w:val="28"/>
        </w:rPr>
        <w:t>int8</w:t>
      </w:r>
      <w:r w:rsidR="00252E1E" w:rsidRPr="00DA4C9E">
        <w:rPr>
          <w:rFonts w:ascii="Times New Roman" w:hAnsi="Times New Roman" w:cs="Times New Roman"/>
          <w:sz w:val="28"/>
          <w:szCs w:val="28"/>
        </w:rPr>
        <w:t xml:space="preserve">, </w:t>
      </w:r>
      <w:r w:rsidR="00252E1E" w:rsidRPr="00DA4C9E">
        <w:rPr>
          <w:rFonts w:ascii="Times New Roman" w:hAnsi="Times New Roman" w:cs="Times New Roman"/>
          <w:i/>
          <w:iCs/>
          <w:sz w:val="28"/>
          <w:szCs w:val="28"/>
        </w:rPr>
        <w:t>uint16</w:t>
      </w:r>
      <w:r w:rsidR="00252E1E" w:rsidRPr="00DA4C9E">
        <w:rPr>
          <w:rFonts w:ascii="Times New Roman" w:hAnsi="Times New Roman" w:cs="Times New Roman"/>
          <w:sz w:val="28"/>
          <w:szCs w:val="28"/>
        </w:rPr>
        <w:t xml:space="preserve">, </w:t>
      </w:r>
      <w:r w:rsidR="00252E1E" w:rsidRPr="00DA4C9E">
        <w:rPr>
          <w:rFonts w:ascii="Times New Roman" w:hAnsi="Times New Roman" w:cs="Times New Roman"/>
          <w:i/>
          <w:iCs/>
          <w:sz w:val="28"/>
          <w:szCs w:val="28"/>
        </w:rPr>
        <w:t>uint32</w:t>
      </w:r>
      <w:r w:rsidR="00252E1E" w:rsidRPr="00DA4C9E">
        <w:rPr>
          <w:rFonts w:ascii="Times New Roman" w:hAnsi="Times New Roman" w:cs="Times New Roman"/>
          <w:sz w:val="28"/>
          <w:szCs w:val="28"/>
        </w:rPr>
        <w:t xml:space="preserve">, </w:t>
      </w:r>
      <w:r w:rsidR="00252E1E" w:rsidRPr="00DA4C9E">
        <w:rPr>
          <w:rFonts w:ascii="Times New Roman" w:hAnsi="Times New Roman" w:cs="Times New Roman"/>
          <w:i/>
          <w:iCs/>
          <w:sz w:val="28"/>
          <w:szCs w:val="28"/>
        </w:rPr>
        <w:t>uint64</w:t>
      </w:r>
      <w:r w:rsidRPr="00DA4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4C9E">
        <w:rPr>
          <w:rFonts w:ascii="Times New Roman" w:hAnsi="Times New Roman" w:cs="Times New Roman"/>
          <w:sz w:val="28"/>
          <w:szCs w:val="28"/>
        </w:rPr>
        <w:t xml:space="preserve"> </w:t>
      </w:r>
      <w:r w:rsidR="00252E1E" w:rsidRPr="00DA4C9E">
        <w:rPr>
          <w:rFonts w:ascii="Times New Roman" w:hAnsi="Times New Roman" w:cs="Times New Roman"/>
          <w:sz w:val="28"/>
          <w:szCs w:val="28"/>
        </w:rPr>
        <w:t>целые числа без знака фиксированного размера (от 8 до 64 бит).</w:t>
      </w:r>
    </w:p>
    <w:p w14:paraId="653CD24D" w14:textId="77777777" w:rsidR="00832ADD" w:rsidRPr="00832ADD" w:rsidRDefault="00DA4C9E" w:rsidP="00F3060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ADD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252E1E" w:rsidRPr="00832ADD">
        <w:rPr>
          <w:rFonts w:ascii="Times New Roman" w:hAnsi="Times New Roman" w:cs="Times New Roman"/>
          <w:i/>
          <w:iCs/>
          <w:sz w:val="28"/>
          <w:szCs w:val="28"/>
        </w:rPr>
        <w:t>intptr</w:t>
      </w:r>
      <w:r w:rsidRPr="00832ADD">
        <w:rPr>
          <w:rFonts w:ascii="Times New Roman" w:hAnsi="Times New Roman" w:cs="Times New Roman"/>
          <w:sz w:val="28"/>
          <w:szCs w:val="28"/>
        </w:rPr>
        <w:t xml:space="preserve"> – </w:t>
      </w:r>
      <w:r w:rsidR="00832ADD" w:rsidRPr="00832ADD">
        <w:rPr>
          <w:rFonts w:ascii="Times New Roman" w:hAnsi="Times New Roman" w:cs="Times New Roman"/>
          <w:sz w:val="28"/>
          <w:szCs w:val="28"/>
        </w:rPr>
        <w:t>целое число без знака, достаточно большое для хранения неинтерпретированных битов значения указателя.</w:t>
      </w:r>
    </w:p>
    <w:p w14:paraId="556C497B" w14:textId="526E1C34" w:rsidR="00D75F13" w:rsidRPr="00832ADD" w:rsidRDefault="00D75F13" w:rsidP="00F3060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ADD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32ADD">
        <w:rPr>
          <w:rFonts w:ascii="Times New Roman" w:hAnsi="Times New Roman" w:cs="Times New Roman"/>
          <w:i/>
          <w:iCs/>
          <w:sz w:val="28"/>
          <w:szCs w:val="28"/>
        </w:rPr>
        <w:t>loat32</w:t>
      </w:r>
      <w:r w:rsidRPr="00832ADD">
        <w:rPr>
          <w:rFonts w:ascii="Times New Roman" w:hAnsi="Times New Roman" w:cs="Times New Roman"/>
          <w:sz w:val="28"/>
          <w:szCs w:val="28"/>
        </w:rPr>
        <w:t xml:space="preserve"> – набор всех 32-разрядных чисел с плавающей запятой стандарта IEEE-754.</w:t>
      </w:r>
    </w:p>
    <w:p w14:paraId="09C2513C" w14:textId="6351A9DA" w:rsidR="00D75F13" w:rsidRDefault="00D75F13" w:rsidP="00F3060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DA4C9E">
        <w:rPr>
          <w:rFonts w:ascii="Times New Roman" w:hAnsi="Times New Roman" w:cs="Times New Roman"/>
          <w:i/>
          <w:iCs/>
          <w:sz w:val="28"/>
          <w:szCs w:val="28"/>
        </w:rPr>
        <w:t>loat64</w:t>
      </w:r>
      <w:r w:rsidRPr="00DA4C9E">
        <w:rPr>
          <w:rFonts w:ascii="Times New Roman" w:hAnsi="Times New Roman" w:cs="Times New Roman"/>
          <w:sz w:val="28"/>
          <w:szCs w:val="28"/>
        </w:rPr>
        <w:t xml:space="preserve"> – </w:t>
      </w:r>
      <w:r w:rsidRPr="00D75F13">
        <w:rPr>
          <w:rFonts w:ascii="Times New Roman" w:hAnsi="Times New Roman" w:cs="Times New Roman"/>
          <w:sz w:val="28"/>
          <w:szCs w:val="28"/>
        </w:rPr>
        <w:t>набор всех 64-разрядных чисел с плавающей запятой стандарта IEEE-754</w:t>
      </w:r>
      <w:r w:rsidRPr="00DA4C9E">
        <w:rPr>
          <w:rFonts w:ascii="Times New Roman" w:hAnsi="Times New Roman" w:cs="Times New Roman"/>
          <w:sz w:val="28"/>
          <w:szCs w:val="28"/>
        </w:rPr>
        <w:t>.</w:t>
      </w:r>
    </w:p>
    <w:p w14:paraId="35D24E98" w14:textId="645E7F2D" w:rsidR="00D75F13" w:rsidRDefault="0038312C" w:rsidP="00F3060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D75F13" w:rsidRPr="00DA4C9E">
        <w:rPr>
          <w:rFonts w:ascii="Times New Roman" w:hAnsi="Times New Roman" w:cs="Times New Roman"/>
          <w:i/>
          <w:iCs/>
          <w:sz w:val="28"/>
          <w:szCs w:val="28"/>
        </w:rPr>
        <w:t>omplex64</w:t>
      </w:r>
      <w:r w:rsidR="00D75F13" w:rsidRPr="00DA4C9E">
        <w:rPr>
          <w:rFonts w:ascii="Times New Roman" w:hAnsi="Times New Roman" w:cs="Times New Roman"/>
          <w:sz w:val="28"/>
          <w:szCs w:val="28"/>
        </w:rPr>
        <w:t xml:space="preserve"> </w:t>
      </w:r>
      <w:r w:rsidR="00D75F13">
        <w:rPr>
          <w:rFonts w:ascii="Times New Roman" w:hAnsi="Times New Roman" w:cs="Times New Roman"/>
          <w:sz w:val="28"/>
          <w:szCs w:val="28"/>
        </w:rPr>
        <w:t>–</w:t>
      </w:r>
      <w:r w:rsidR="00D75F13" w:rsidRPr="00DA4C9E">
        <w:rPr>
          <w:rFonts w:ascii="Times New Roman" w:hAnsi="Times New Roman" w:cs="Times New Roman"/>
          <w:sz w:val="28"/>
          <w:szCs w:val="28"/>
        </w:rPr>
        <w:t xml:space="preserve"> </w:t>
      </w:r>
      <w:r w:rsidR="00832ADD" w:rsidRPr="00832ADD">
        <w:rPr>
          <w:rFonts w:ascii="Times New Roman" w:hAnsi="Times New Roman" w:cs="Times New Roman"/>
          <w:sz w:val="28"/>
          <w:szCs w:val="28"/>
        </w:rPr>
        <w:t xml:space="preserve">множество всех комплексных чисел с </w:t>
      </w:r>
      <w:r w:rsidR="00832ADD" w:rsidRPr="00832ADD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="00832ADD" w:rsidRPr="00832ADD">
        <w:rPr>
          <w:rFonts w:ascii="Times New Roman" w:hAnsi="Times New Roman" w:cs="Times New Roman"/>
          <w:sz w:val="28"/>
          <w:szCs w:val="28"/>
        </w:rPr>
        <w:t>32 действительной и мнимой частями.</w:t>
      </w:r>
    </w:p>
    <w:p w14:paraId="0391FC6F" w14:textId="2CBCB1DA" w:rsidR="00D75F13" w:rsidRDefault="0038312C" w:rsidP="00F3060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D75F13" w:rsidRPr="00DA4C9E">
        <w:rPr>
          <w:rFonts w:ascii="Times New Roman" w:hAnsi="Times New Roman" w:cs="Times New Roman"/>
          <w:i/>
          <w:iCs/>
          <w:sz w:val="28"/>
          <w:szCs w:val="28"/>
        </w:rPr>
        <w:t>omplex128</w:t>
      </w:r>
      <w:r w:rsidR="00D75F13" w:rsidRPr="00DA4C9E">
        <w:rPr>
          <w:rFonts w:ascii="Times New Roman" w:hAnsi="Times New Roman" w:cs="Times New Roman"/>
          <w:sz w:val="28"/>
          <w:szCs w:val="28"/>
        </w:rPr>
        <w:t xml:space="preserve"> </w:t>
      </w:r>
      <w:r w:rsidR="00D75F13">
        <w:rPr>
          <w:rFonts w:ascii="Times New Roman" w:hAnsi="Times New Roman" w:cs="Times New Roman"/>
          <w:sz w:val="28"/>
          <w:szCs w:val="28"/>
        </w:rPr>
        <w:t>–</w:t>
      </w:r>
      <w:r w:rsidR="00D75F13" w:rsidRPr="00DA4C9E">
        <w:rPr>
          <w:rFonts w:ascii="Times New Roman" w:hAnsi="Times New Roman" w:cs="Times New Roman"/>
          <w:sz w:val="28"/>
          <w:szCs w:val="28"/>
        </w:rPr>
        <w:t xml:space="preserve"> </w:t>
      </w:r>
      <w:r w:rsidR="00832ADD" w:rsidRPr="00832ADD">
        <w:rPr>
          <w:rFonts w:ascii="Times New Roman" w:hAnsi="Times New Roman" w:cs="Times New Roman"/>
          <w:sz w:val="28"/>
          <w:szCs w:val="28"/>
        </w:rPr>
        <w:t xml:space="preserve">множество всех комплексных чисел с </w:t>
      </w:r>
      <w:r w:rsidR="00832ADD" w:rsidRPr="00832ADD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="00832ADD" w:rsidRPr="00832ADD">
        <w:rPr>
          <w:rFonts w:ascii="Times New Roman" w:hAnsi="Times New Roman" w:cs="Times New Roman"/>
          <w:sz w:val="28"/>
          <w:szCs w:val="28"/>
        </w:rPr>
        <w:t>64 действительной и мнимой частями</w:t>
      </w:r>
      <w:r w:rsidR="00D75F13" w:rsidRPr="00DA4C9E">
        <w:rPr>
          <w:rFonts w:ascii="Times New Roman" w:hAnsi="Times New Roman" w:cs="Times New Roman"/>
          <w:sz w:val="28"/>
          <w:szCs w:val="28"/>
        </w:rPr>
        <w:t>.</w:t>
      </w:r>
    </w:p>
    <w:p w14:paraId="659AFCCE" w14:textId="36FCDE6B" w:rsidR="00832ADD" w:rsidRPr="00832ADD" w:rsidRDefault="00832ADD" w:rsidP="00F3060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DA4C9E">
        <w:rPr>
          <w:rFonts w:ascii="Times New Roman" w:hAnsi="Times New Roman" w:cs="Times New Roman"/>
          <w:i/>
          <w:iCs/>
          <w:sz w:val="28"/>
          <w:szCs w:val="28"/>
        </w:rPr>
        <w:t>y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A4C9E">
        <w:rPr>
          <w:rFonts w:ascii="Times New Roman" w:hAnsi="Times New Roman" w:cs="Times New Roman"/>
          <w:sz w:val="28"/>
          <w:szCs w:val="28"/>
        </w:rPr>
        <w:t xml:space="preserve">псевдоним для </w:t>
      </w:r>
      <w:r w:rsidRPr="00DA4C9E">
        <w:rPr>
          <w:rFonts w:ascii="Times New Roman" w:hAnsi="Times New Roman" w:cs="Times New Roman"/>
          <w:i/>
          <w:iCs/>
          <w:sz w:val="28"/>
          <w:szCs w:val="28"/>
        </w:rPr>
        <w:t>uint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9D7DDC" w14:textId="7836E8DB" w:rsidR="00832ADD" w:rsidRPr="00832ADD" w:rsidRDefault="00832ADD" w:rsidP="00F30604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DA4C9E">
        <w:rPr>
          <w:rFonts w:ascii="Times New Roman" w:hAnsi="Times New Roman" w:cs="Times New Roman"/>
          <w:i/>
          <w:iCs/>
          <w:sz w:val="28"/>
          <w:szCs w:val="28"/>
        </w:rPr>
        <w:t>un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A4C9E">
        <w:rPr>
          <w:rFonts w:ascii="Times New Roman" w:hAnsi="Times New Roman" w:cs="Times New Roman"/>
          <w:sz w:val="28"/>
          <w:szCs w:val="28"/>
        </w:rPr>
        <w:t xml:space="preserve"> псевдоним для </w:t>
      </w:r>
      <w:r w:rsidRPr="00DA4C9E">
        <w:rPr>
          <w:rFonts w:ascii="Times New Roman" w:hAnsi="Times New Roman" w:cs="Times New Roman"/>
          <w:i/>
          <w:iCs/>
          <w:sz w:val="28"/>
          <w:szCs w:val="28"/>
        </w:rPr>
        <w:t>int32</w:t>
      </w:r>
      <w:r w:rsidRPr="00DA4C9E">
        <w:rPr>
          <w:rFonts w:ascii="Times New Roman" w:hAnsi="Times New Roman" w:cs="Times New Roman"/>
          <w:sz w:val="28"/>
          <w:szCs w:val="28"/>
        </w:rPr>
        <w:t xml:space="preserve">, используется для представления символов </w:t>
      </w:r>
      <w:r w:rsidRPr="00DA4C9E">
        <w:rPr>
          <w:rFonts w:ascii="Times New Roman" w:hAnsi="Times New Roman" w:cs="Times New Roman"/>
          <w:i/>
          <w:iCs/>
          <w:sz w:val="28"/>
          <w:szCs w:val="28"/>
        </w:rPr>
        <w:t>Unicode</w:t>
      </w:r>
      <w:r w:rsidRPr="00DA4C9E">
        <w:rPr>
          <w:rFonts w:ascii="Times New Roman" w:hAnsi="Times New Roman" w:cs="Times New Roman"/>
          <w:sz w:val="28"/>
          <w:szCs w:val="28"/>
        </w:rPr>
        <w:t>.</w:t>
      </w:r>
    </w:p>
    <w:p w14:paraId="3A9777DB" w14:textId="17B5AD8A" w:rsidR="00292546" w:rsidRDefault="00252E1E" w:rsidP="00F3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E1E">
        <w:rPr>
          <w:rFonts w:ascii="Times New Roman" w:hAnsi="Times New Roman" w:cs="Times New Roman"/>
          <w:sz w:val="28"/>
          <w:szCs w:val="28"/>
        </w:rPr>
        <w:t>Строковый тип</w:t>
      </w:r>
      <w:r w:rsidR="00DA4C9E" w:rsidRPr="00DA4C9E">
        <w:rPr>
          <w:rFonts w:ascii="Times New Roman" w:hAnsi="Times New Roman" w:cs="Times New Roman"/>
          <w:sz w:val="28"/>
          <w:szCs w:val="28"/>
        </w:rPr>
        <w:t xml:space="preserve"> </w:t>
      </w:r>
      <w:r w:rsidR="00DA4C9E">
        <w:rPr>
          <w:rFonts w:ascii="Times New Roman" w:hAnsi="Times New Roman" w:cs="Times New Roman"/>
          <w:sz w:val="28"/>
          <w:szCs w:val="28"/>
        </w:rPr>
        <w:t>–</w:t>
      </w:r>
      <w:r w:rsidR="00DA4C9E" w:rsidRPr="00DA4C9E">
        <w:rPr>
          <w:rFonts w:ascii="Times New Roman" w:hAnsi="Times New Roman" w:cs="Times New Roman"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i/>
          <w:iCs/>
          <w:sz w:val="28"/>
          <w:szCs w:val="28"/>
        </w:rPr>
        <w:t>string</w:t>
      </w:r>
      <w:r w:rsidR="00DA4C9E" w:rsidRPr="00DA4C9E">
        <w:rPr>
          <w:rFonts w:ascii="Times New Roman" w:hAnsi="Times New Roman" w:cs="Times New Roman"/>
          <w:sz w:val="28"/>
          <w:szCs w:val="28"/>
        </w:rPr>
        <w:t xml:space="preserve">. </w:t>
      </w:r>
      <w:r w:rsidR="00292546" w:rsidRPr="00292546">
        <w:rPr>
          <w:rFonts w:ascii="Times New Roman" w:hAnsi="Times New Roman" w:cs="Times New Roman"/>
          <w:sz w:val="28"/>
          <w:szCs w:val="28"/>
        </w:rPr>
        <w:t xml:space="preserve">Строковый тип представляет набор строковых значений. Строковое значение </w:t>
      </w:r>
      <w:r w:rsidR="005824F8">
        <w:rPr>
          <w:rFonts w:ascii="Times New Roman" w:hAnsi="Times New Roman" w:cs="Times New Roman"/>
          <w:sz w:val="28"/>
          <w:szCs w:val="28"/>
        </w:rPr>
        <w:t>–</w:t>
      </w:r>
      <w:r w:rsidR="00292546" w:rsidRPr="00292546">
        <w:rPr>
          <w:rFonts w:ascii="Times New Roman" w:hAnsi="Times New Roman" w:cs="Times New Roman"/>
          <w:sz w:val="28"/>
          <w:szCs w:val="28"/>
        </w:rPr>
        <w:t xml:space="preserve"> это (возможно, пустая) последовательность байтов. Количество байтов называется длиной строки и никогда не бывает отрицательным. Строки неизменяемы: после создания невозможно изменить содержимое строки.</w:t>
      </w:r>
    </w:p>
    <w:p w14:paraId="33C3F696" w14:textId="28C84497" w:rsidR="00BA115B" w:rsidRDefault="00BA115B" w:rsidP="00F3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15B">
        <w:rPr>
          <w:rFonts w:ascii="Times New Roman" w:hAnsi="Times New Roman" w:cs="Times New Roman"/>
          <w:sz w:val="28"/>
          <w:szCs w:val="28"/>
        </w:rPr>
        <w:t xml:space="preserve">Существуют логические константы, </w:t>
      </w:r>
      <w:r>
        <w:rPr>
          <w:rFonts w:ascii="Times New Roman" w:hAnsi="Times New Roman" w:cs="Times New Roman"/>
          <w:sz w:val="28"/>
          <w:szCs w:val="28"/>
        </w:rPr>
        <w:t>рунные</w:t>
      </w:r>
      <w:r w:rsidRPr="00BA115B">
        <w:rPr>
          <w:rFonts w:ascii="Times New Roman" w:hAnsi="Times New Roman" w:cs="Times New Roman"/>
          <w:sz w:val="28"/>
          <w:szCs w:val="28"/>
        </w:rPr>
        <w:t xml:space="preserve"> константы, целочисленные константы, константы с плавающей запятой, комплексные константы и строковые константы. </w:t>
      </w:r>
      <w:r>
        <w:rPr>
          <w:rFonts w:ascii="Times New Roman" w:hAnsi="Times New Roman" w:cs="Times New Roman"/>
          <w:sz w:val="28"/>
          <w:szCs w:val="28"/>
        </w:rPr>
        <w:t>Рунные</w:t>
      </w:r>
      <w:r w:rsidRPr="00BA115B">
        <w:rPr>
          <w:rFonts w:ascii="Times New Roman" w:hAnsi="Times New Roman" w:cs="Times New Roman"/>
          <w:sz w:val="28"/>
          <w:szCs w:val="28"/>
        </w:rPr>
        <w:t>, целочисленные, с плавающей запятой и комплексные константы в совокупности называются числовыми константами.</w:t>
      </w:r>
    </w:p>
    <w:p w14:paraId="4D4021F2" w14:textId="391D3EFF" w:rsidR="00292546" w:rsidRDefault="00292546" w:rsidP="00F3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292546">
        <w:rPr>
          <w:rFonts w:ascii="Times New Roman" w:hAnsi="Times New Roman" w:cs="Times New Roman"/>
          <w:i/>
          <w:iCs/>
          <w:sz w:val="28"/>
          <w:szCs w:val="28"/>
          <w:lang w:val="en-US"/>
        </w:rPr>
        <w:t>Golang</w:t>
      </w:r>
      <w:r w:rsidRPr="00292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массивы</w:t>
      </w:r>
      <w:r w:rsidR="00124882" w:rsidRPr="00124882">
        <w:rPr>
          <w:rFonts w:ascii="Times New Roman" w:hAnsi="Times New Roman" w:cs="Times New Roman"/>
          <w:sz w:val="28"/>
          <w:szCs w:val="28"/>
        </w:rPr>
        <w:t xml:space="preserve"> (</w:t>
      </w:r>
      <w:r w:rsidR="00124882">
        <w:rPr>
          <w:rFonts w:ascii="Times New Roman" w:hAnsi="Times New Roman" w:cs="Times New Roman"/>
          <w:sz w:val="28"/>
          <w:szCs w:val="28"/>
        </w:rPr>
        <w:t>рисунок 1)</w:t>
      </w:r>
      <w:r w:rsidRPr="00292546">
        <w:rPr>
          <w:rFonts w:ascii="Times New Roman" w:hAnsi="Times New Roman" w:cs="Times New Roman"/>
          <w:sz w:val="28"/>
          <w:szCs w:val="28"/>
        </w:rPr>
        <w:t xml:space="preserve">: </w:t>
      </w:r>
      <w:r w:rsidRPr="00292546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Ty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546">
        <w:rPr>
          <w:rFonts w:ascii="Times New Roman" w:hAnsi="Times New Roman" w:cs="Times New Roman"/>
          <w:sz w:val="28"/>
          <w:szCs w:val="28"/>
        </w:rPr>
        <w:t>=[</w:t>
      </w:r>
      <w:r w:rsidRPr="00292546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Length</w:t>
      </w:r>
      <w:r w:rsidRPr="00292546">
        <w:rPr>
          <w:rFonts w:ascii="Times New Roman" w:hAnsi="Times New Roman" w:cs="Times New Roman"/>
          <w:sz w:val="28"/>
          <w:szCs w:val="28"/>
        </w:rPr>
        <w:t xml:space="preserve">] </w:t>
      </w:r>
      <w:r w:rsidRPr="00292546">
        <w:rPr>
          <w:rFonts w:ascii="Times New Roman" w:hAnsi="Times New Roman" w:cs="Times New Roman"/>
          <w:i/>
          <w:iCs/>
          <w:sz w:val="28"/>
          <w:szCs w:val="28"/>
          <w:lang w:val="en-US"/>
        </w:rPr>
        <w:t>ElementType</w:t>
      </w:r>
      <w:r w:rsidRPr="002925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546"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Pr="00292546">
        <w:rPr>
          <w:rFonts w:ascii="Times New Roman" w:hAnsi="Times New Roman" w:cs="Times New Roman"/>
          <w:sz w:val="28"/>
          <w:szCs w:val="28"/>
        </w:rPr>
        <w:t xml:space="preserve"> это пронумерованная последовательность элементов одного типа, назыв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92546">
        <w:rPr>
          <w:rFonts w:ascii="Times New Roman" w:hAnsi="Times New Roman" w:cs="Times New Roman"/>
          <w:sz w:val="28"/>
          <w:szCs w:val="28"/>
        </w:rPr>
        <w:t xml:space="preserve"> типом элемента. Количество элементов называется длиной массива и никогда не бывает отрицательным.</w:t>
      </w:r>
    </w:p>
    <w:p w14:paraId="619F50F5" w14:textId="77777777" w:rsidR="00124882" w:rsidRDefault="00124882" w:rsidP="002925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AD4EF" w14:textId="17FEC198" w:rsidR="00124882" w:rsidRDefault="00124882" w:rsidP="0012488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48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35755" wp14:editId="2D9A3E02">
            <wp:extent cx="2438740" cy="9907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389" w14:textId="7FC2B177" w:rsidR="00124882" w:rsidRDefault="00124882" w:rsidP="0012488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44E4F7" w14:textId="7FC37ED8" w:rsidR="00124882" w:rsidRPr="00124882" w:rsidRDefault="00124882" w:rsidP="0012488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Pr="00124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ы в языке </w:t>
      </w:r>
      <w:r w:rsidRPr="00124882">
        <w:rPr>
          <w:rFonts w:ascii="Times New Roman" w:hAnsi="Times New Roman" w:cs="Times New Roman"/>
          <w:i/>
          <w:iCs/>
          <w:sz w:val="28"/>
          <w:szCs w:val="28"/>
          <w:lang w:val="en-US"/>
        </w:rPr>
        <w:t>Golang</w:t>
      </w:r>
    </w:p>
    <w:p w14:paraId="6B1F27C0" w14:textId="77777777" w:rsidR="00124882" w:rsidRDefault="00124882" w:rsidP="0012488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8A30E7" w14:textId="1168C9AC" w:rsidR="00292546" w:rsidRDefault="00292546" w:rsidP="002925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массивов, которые имеют фиксированный размер, в </w:t>
      </w:r>
      <w:r w:rsidRPr="00292546">
        <w:rPr>
          <w:rFonts w:ascii="Times New Roman" w:hAnsi="Times New Roman" w:cs="Times New Roman"/>
          <w:i/>
          <w:iCs/>
          <w:sz w:val="28"/>
          <w:szCs w:val="28"/>
          <w:lang w:val="en-US"/>
        </w:rPr>
        <w:t>Golang</w:t>
      </w:r>
      <w:r w:rsidRPr="00292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резы</w:t>
      </w:r>
      <w:r w:rsidR="00A22B91" w:rsidRPr="00A22B91">
        <w:rPr>
          <w:rFonts w:ascii="Times New Roman" w:hAnsi="Times New Roman" w:cs="Times New Roman"/>
          <w:sz w:val="28"/>
          <w:szCs w:val="28"/>
        </w:rPr>
        <w:t xml:space="preserve"> (</w:t>
      </w:r>
      <w:r w:rsidR="00A22B91">
        <w:rPr>
          <w:rFonts w:ascii="Times New Roman" w:hAnsi="Times New Roman" w:cs="Times New Roman"/>
          <w:sz w:val="28"/>
          <w:szCs w:val="28"/>
        </w:rPr>
        <w:t>рисунок 2)</w:t>
      </w:r>
      <w:r w:rsidRPr="002925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з</w:t>
      </w:r>
      <w:r w:rsidRPr="00292546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2546">
        <w:rPr>
          <w:rFonts w:ascii="Times New Roman" w:hAnsi="Times New Roman" w:cs="Times New Roman"/>
          <w:sz w:val="28"/>
          <w:szCs w:val="28"/>
        </w:rPr>
        <w:t>тся дескриптором для непрерывного сегмента базового массива и предоставляет доступ к пронумерованной последовательности элементов из этого массива.</w:t>
      </w:r>
    </w:p>
    <w:p w14:paraId="34747C14" w14:textId="77777777" w:rsidR="00124882" w:rsidRDefault="00124882" w:rsidP="002925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2721C4" w14:textId="7C0D81BB" w:rsidR="00124882" w:rsidRDefault="00124882" w:rsidP="00B15F8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48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E1DC4" wp14:editId="3CBCF518">
            <wp:extent cx="1470660" cy="12032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9258" cy="12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D041" w14:textId="2AE0280E" w:rsidR="00A22B91" w:rsidRDefault="00A22B91" w:rsidP="00124882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EEE5AA" w14:textId="363C4775" w:rsidR="00A22B91" w:rsidRPr="00A22B91" w:rsidRDefault="00A22B91" w:rsidP="00A22B9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Pr="00A22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зы в языке </w:t>
      </w:r>
      <w:r w:rsidRPr="00124882">
        <w:rPr>
          <w:rFonts w:ascii="Times New Roman" w:hAnsi="Times New Roman" w:cs="Times New Roman"/>
          <w:i/>
          <w:iCs/>
          <w:sz w:val="28"/>
          <w:szCs w:val="28"/>
          <w:lang w:val="en-US"/>
        </w:rPr>
        <w:t>Golang</w:t>
      </w:r>
    </w:p>
    <w:p w14:paraId="746D5DC6" w14:textId="77777777" w:rsidR="00A22B91" w:rsidRDefault="00A22B91" w:rsidP="00124882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9FA562" w14:textId="107FA49A" w:rsidR="00241359" w:rsidRDefault="00241359" w:rsidP="002925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1359">
        <w:rPr>
          <w:rFonts w:ascii="Times New Roman" w:hAnsi="Times New Roman" w:cs="Times New Roman"/>
          <w:sz w:val="28"/>
          <w:szCs w:val="28"/>
        </w:rPr>
        <w:t xml:space="preserve"> это неупорядоченная группа элементов одного типа, называемая типом элемента, индексируемая набором уникальных ключей другого типа, называемых типом ключа</w:t>
      </w:r>
      <w:r w:rsidR="00B15F81" w:rsidRPr="00B15F81">
        <w:rPr>
          <w:rFonts w:ascii="Times New Roman" w:hAnsi="Times New Roman" w:cs="Times New Roman"/>
          <w:sz w:val="28"/>
          <w:szCs w:val="28"/>
        </w:rPr>
        <w:t xml:space="preserve"> (</w:t>
      </w:r>
      <w:r w:rsidR="00B15F81">
        <w:rPr>
          <w:rFonts w:ascii="Times New Roman" w:hAnsi="Times New Roman" w:cs="Times New Roman"/>
          <w:sz w:val="28"/>
          <w:szCs w:val="28"/>
        </w:rPr>
        <w:t>рисунок 3)</w:t>
      </w:r>
      <w:r w:rsidRPr="00241359">
        <w:rPr>
          <w:rFonts w:ascii="Times New Roman" w:hAnsi="Times New Roman" w:cs="Times New Roman"/>
          <w:sz w:val="28"/>
          <w:szCs w:val="28"/>
        </w:rPr>
        <w:t xml:space="preserve">. Значение неинициализированной карты равно </w:t>
      </w:r>
      <w:r w:rsidR="00472BC9" w:rsidRPr="00472BC9">
        <w:rPr>
          <w:rFonts w:ascii="Times New Roman" w:hAnsi="Times New Roman" w:cs="Times New Roman"/>
          <w:i/>
          <w:iCs/>
          <w:sz w:val="28"/>
          <w:szCs w:val="28"/>
          <w:lang w:val="en-US"/>
        </w:rPr>
        <w:t>nil</w:t>
      </w:r>
      <w:r w:rsidRPr="00241359">
        <w:rPr>
          <w:rFonts w:ascii="Times New Roman" w:hAnsi="Times New Roman" w:cs="Times New Roman"/>
          <w:sz w:val="28"/>
          <w:szCs w:val="28"/>
        </w:rPr>
        <w:t>.</w:t>
      </w:r>
    </w:p>
    <w:p w14:paraId="7B6B3955" w14:textId="5B837201" w:rsidR="00B15F81" w:rsidRDefault="00B15F81" w:rsidP="002925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B98194" w14:textId="0406AFA6" w:rsidR="00B15F81" w:rsidRDefault="00B15F81" w:rsidP="00B15F8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5F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D19B9" wp14:editId="4D4710F5">
            <wp:extent cx="2286000" cy="13533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920" cy="13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3073" w14:textId="7137F694" w:rsidR="00B15F81" w:rsidRDefault="00B15F81" w:rsidP="00B15F8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FB7318" w14:textId="0E323BE0" w:rsidR="00B15F81" w:rsidRPr="00B15F81" w:rsidRDefault="00B15F81" w:rsidP="00B15F8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15F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15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ы в языке </w:t>
      </w:r>
      <w:r w:rsidRPr="00B15F81">
        <w:rPr>
          <w:rFonts w:ascii="Times New Roman" w:hAnsi="Times New Roman" w:cs="Times New Roman"/>
          <w:i/>
          <w:iCs/>
          <w:sz w:val="28"/>
          <w:szCs w:val="28"/>
          <w:lang w:val="en-US"/>
        </w:rPr>
        <w:t>Golang</w:t>
      </w:r>
    </w:p>
    <w:p w14:paraId="2B617A06" w14:textId="77777777" w:rsidR="00B15F81" w:rsidRPr="00B15F81" w:rsidRDefault="00B15F81" w:rsidP="00B15F8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0F62054" w14:textId="22179E8F" w:rsidR="00241359" w:rsidRDefault="00241359" w:rsidP="002925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>Тип интерфейса определяет набор типов</w:t>
      </w:r>
      <w:r w:rsidR="00472BC9" w:rsidRPr="00472BC9">
        <w:rPr>
          <w:rFonts w:ascii="Times New Roman" w:hAnsi="Times New Roman" w:cs="Times New Roman"/>
          <w:sz w:val="28"/>
          <w:szCs w:val="28"/>
        </w:rPr>
        <w:t xml:space="preserve"> (</w:t>
      </w:r>
      <w:r w:rsidR="00472BC9">
        <w:rPr>
          <w:rFonts w:ascii="Times New Roman" w:hAnsi="Times New Roman" w:cs="Times New Roman"/>
          <w:sz w:val="28"/>
          <w:szCs w:val="28"/>
        </w:rPr>
        <w:t>рисунок 4)</w:t>
      </w:r>
      <w:r w:rsidRPr="00241359">
        <w:rPr>
          <w:rFonts w:ascii="Times New Roman" w:hAnsi="Times New Roman" w:cs="Times New Roman"/>
          <w:sz w:val="28"/>
          <w:szCs w:val="28"/>
        </w:rPr>
        <w:t>. Переменная типа интерфейса может хранить значение любого типа, которое находится в наборе типов интерфейса. Говорят, что такой тип реализует интерфейс. Значение неинициализированной переменной типа интерфейса равно нулю.</w:t>
      </w:r>
    </w:p>
    <w:p w14:paraId="5464DF39" w14:textId="3CD46C91" w:rsidR="00472BC9" w:rsidRDefault="00472BC9" w:rsidP="002925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55CEDE" w14:textId="1A76B5FB" w:rsidR="00472BC9" w:rsidRDefault="00472BC9" w:rsidP="00472BC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A27ED" wp14:editId="77E382D0">
            <wp:extent cx="2621280" cy="122109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5120" cy="12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22F7" w14:textId="02700EEA" w:rsidR="00472BC9" w:rsidRDefault="00472BC9" w:rsidP="00472BC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44A6D3" w14:textId="1F439F22" w:rsidR="00472BC9" w:rsidRPr="00472BC9" w:rsidRDefault="00472BC9" w:rsidP="00472BC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Pr="0047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интерфейса в языке </w:t>
      </w:r>
      <w:r w:rsidRPr="00472BC9">
        <w:rPr>
          <w:rFonts w:ascii="Times New Roman" w:hAnsi="Times New Roman" w:cs="Times New Roman"/>
          <w:i/>
          <w:iCs/>
          <w:sz w:val="28"/>
          <w:szCs w:val="28"/>
          <w:lang w:val="en-US"/>
        </w:rPr>
        <w:t>Golang</w:t>
      </w:r>
    </w:p>
    <w:p w14:paraId="1FF8C9DA" w14:textId="77777777" w:rsidR="00472BC9" w:rsidRDefault="00472BC9" w:rsidP="00472BC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0FB7CF" w14:textId="489CF489" w:rsidR="00557C34" w:rsidRDefault="00557C34" w:rsidP="002925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57C34">
        <w:rPr>
          <w:rFonts w:ascii="Times New Roman" w:hAnsi="Times New Roman" w:cs="Times New Roman"/>
          <w:i/>
          <w:iCs/>
          <w:sz w:val="28"/>
          <w:szCs w:val="28"/>
          <w:lang w:val="en-US"/>
        </w:rPr>
        <w:t>Golang</w:t>
      </w:r>
      <w:r w:rsidRPr="00557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ы структуры</w:t>
      </w:r>
      <w:r w:rsidR="00472BC9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481EA8" w:rsidRPr="00481EA8">
        <w:rPr>
          <w:rFonts w:ascii="Times New Roman" w:hAnsi="Times New Roman" w:cs="Times New Roman"/>
          <w:sz w:val="28"/>
          <w:szCs w:val="28"/>
        </w:rPr>
        <w:t xml:space="preserve"> </w:t>
      </w:r>
      <w:r w:rsidR="00481EA8" w:rsidRPr="000B4669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7C34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7C34">
        <w:rPr>
          <w:rFonts w:ascii="Times New Roman" w:hAnsi="Times New Roman" w:cs="Times New Roman"/>
          <w:sz w:val="28"/>
          <w:szCs w:val="28"/>
        </w:rPr>
        <w:t xml:space="preserve"> это последовательность именованных элементов, называемых полями, каждый из которых имеет имя и ти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C1B491" w14:textId="003C926E" w:rsidR="00472BC9" w:rsidRDefault="00472BC9" w:rsidP="002925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A267B" w14:textId="7164F597" w:rsidR="00472BC9" w:rsidRDefault="00472BC9" w:rsidP="00472BC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2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77F6A" wp14:editId="7647EAC4">
            <wp:extent cx="2423160" cy="165525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266" cy="16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8ECD" w14:textId="331B1085" w:rsidR="00472BC9" w:rsidRDefault="00472BC9" w:rsidP="00472BC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FE60AD" w14:textId="5F8C33C4" w:rsidR="00472BC9" w:rsidRPr="00472BC9" w:rsidRDefault="00472BC9" w:rsidP="00472BC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</w:t>
      </w:r>
      <w:r w:rsidRPr="0047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структуры в языке </w:t>
      </w:r>
      <w:r w:rsidRPr="00472BC9">
        <w:rPr>
          <w:rFonts w:ascii="Times New Roman" w:hAnsi="Times New Roman" w:cs="Times New Roman"/>
          <w:i/>
          <w:iCs/>
          <w:sz w:val="28"/>
          <w:szCs w:val="28"/>
          <w:lang w:val="en-US"/>
        </w:rPr>
        <w:t>Golang</w:t>
      </w:r>
    </w:p>
    <w:p w14:paraId="305584AD" w14:textId="77777777" w:rsidR="00472BC9" w:rsidRDefault="00472BC9" w:rsidP="00472BC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4923B8" w14:textId="0D5B4331" w:rsidR="00557C34" w:rsidRPr="00557C34" w:rsidRDefault="00557C34" w:rsidP="0029254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C34">
        <w:rPr>
          <w:rFonts w:ascii="Times New Roman" w:hAnsi="Times New Roman" w:cs="Times New Roman"/>
          <w:sz w:val="28"/>
          <w:szCs w:val="28"/>
        </w:rPr>
        <w:t>Тип указателя обозначает набор всех указателей на переменные данного типа, называемый базовым типом указателя. Значение неинициализированного указателя равно nil.</w:t>
      </w:r>
    </w:p>
    <w:p w14:paraId="0C645914" w14:textId="3C594FEE" w:rsidR="00252E1E" w:rsidRDefault="00252E1E" w:rsidP="007630D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E1E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Pr="00DA4C9E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="00E17AC3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</w:t>
      </w:r>
      <w:r w:rsidRPr="00252E1E">
        <w:rPr>
          <w:rFonts w:ascii="Times New Roman" w:hAnsi="Times New Roman" w:cs="Times New Roman"/>
          <w:sz w:val="28"/>
          <w:szCs w:val="28"/>
        </w:rPr>
        <w:t xml:space="preserve"> можно создавать пользовательские типы данных с помощью ключевого слова </w:t>
      </w:r>
      <w:r w:rsidRPr="00DA4C9E">
        <w:rPr>
          <w:rFonts w:ascii="Times New Roman" w:hAnsi="Times New Roman" w:cs="Times New Roman"/>
          <w:i/>
          <w:iCs/>
          <w:sz w:val="28"/>
          <w:szCs w:val="28"/>
        </w:rPr>
        <w:t>type</w:t>
      </w:r>
      <w:r w:rsidRPr="00252E1E">
        <w:rPr>
          <w:rFonts w:ascii="Times New Roman" w:hAnsi="Times New Roman" w:cs="Times New Roman"/>
          <w:sz w:val="28"/>
          <w:szCs w:val="28"/>
        </w:rPr>
        <w:t>. Это позволяет определить новые типы, основанные на существующих или состоящие из нескольких значений</w:t>
      </w:r>
      <w:r w:rsidR="007630DD">
        <w:rPr>
          <w:rFonts w:ascii="Times New Roman" w:hAnsi="Times New Roman" w:cs="Times New Roman"/>
          <w:sz w:val="28"/>
          <w:szCs w:val="28"/>
        </w:rPr>
        <w:t> (структуры)</w:t>
      </w:r>
      <w:r w:rsidRPr="00252E1E">
        <w:rPr>
          <w:rFonts w:ascii="Times New Roman" w:hAnsi="Times New Roman" w:cs="Times New Roman"/>
          <w:sz w:val="28"/>
          <w:szCs w:val="28"/>
        </w:rPr>
        <w:t>.</w:t>
      </w:r>
    </w:p>
    <w:p w14:paraId="502F41EB" w14:textId="71FBC088" w:rsidR="00DA4C9E" w:rsidRPr="00DA4C9E" w:rsidRDefault="00DA4C9E" w:rsidP="00DA4C9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C9E">
        <w:rPr>
          <w:rFonts w:ascii="Times New Roman" w:hAnsi="Times New Roman" w:cs="Times New Roman"/>
          <w:sz w:val="28"/>
          <w:szCs w:val="28"/>
        </w:rPr>
        <w:t xml:space="preserve"> Рассмотрим условные операторы языка </w:t>
      </w:r>
      <w:r w:rsidRPr="00241359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="00241359" w:rsidRPr="0024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</w:t>
      </w:r>
      <w:r w:rsidRPr="00DA4C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2BC04" w14:textId="52FD8780" w:rsidR="00DA4C9E" w:rsidRPr="008C23EF" w:rsidRDefault="00DA4C9E" w:rsidP="00DA4C9E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9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if</w:t>
      </w:r>
      <w:r w:rsidR="00241359" w:rsidRPr="00BA1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1359" w:rsidRPr="00BA115B">
        <w:rPr>
          <w:rFonts w:ascii="Times New Roman" w:hAnsi="Times New Roman" w:cs="Times New Roman"/>
          <w:sz w:val="28"/>
          <w:szCs w:val="28"/>
        </w:rPr>
        <w:t>(</w:t>
      </w:r>
      <w:r w:rsidR="0024135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BC9" w:rsidRPr="00BA115B">
        <w:rPr>
          <w:rFonts w:ascii="Times New Roman" w:hAnsi="Times New Roman" w:cs="Times New Roman"/>
          <w:sz w:val="28"/>
          <w:szCs w:val="28"/>
        </w:rPr>
        <w:t>6</w:t>
      </w:r>
      <w:r w:rsidR="00241359">
        <w:rPr>
          <w:rFonts w:ascii="Times New Roman" w:hAnsi="Times New Roman" w:cs="Times New Roman"/>
          <w:sz w:val="28"/>
          <w:szCs w:val="28"/>
        </w:rPr>
        <w:t>)</w:t>
      </w:r>
      <w:r w:rsidRPr="00DA4C9E">
        <w:rPr>
          <w:rFonts w:ascii="Times New Roman" w:hAnsi="Times New Roman" w:cs="Times New Roman"/>
          <w:sz w:val="28"/>
          <w:szCs w:val="28"/>
        </w:rPr>
        <w:t xml:space="preserve">. Оператор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if</w:t>
      </w:r>
      <w:r w:rsidR="008C23EF" w:rsidRPr="008C23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, если заданное условие истинно. </w:t>
      </w:r>
    </w:p>
    <w:p w14:paraId="479817B9" w14:textId="30D2F22B" w:rsidR="008C23EF" w:rsidRPr="00BA115B" w:rsidRDefault="008C23EF" w:rsidP="008C23EF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A12CEC" w14:textId="7C08C5B0" w:rsidR="008C23EF" w:rsidRDefault="00241359" w:rsidP="008C23EF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4E90B" wp14:editId="3630C290">
            <wp:extent cx="1653540" cy="1419706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6850" cy="14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3E96" w14:textId="25C9222F" w:rsidR="008C23EF" w:rsidRDefault="008C23EF" w:rsidP="008C23E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313639" w14:textId="48DFBD29" w:rsidR="008C23EF" w:rsidRDefault="008C23EF" w:rsidP="008C23E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BC9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таксис оператора </w:t>
      </w:r>
      <w:r w:rsidRPr="008C23EF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</w:p>
    <w:p w14:paraId="793F0ACB" w14:textId="77777777" w:rsidR="008C23EF" w:rsidRPr="008C23EF" w:rsidRDefault="008C23EF" w:rsidP="008C23E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36EB6B" w14:textId="495C332E" w:rsidR="008C23EF" w:rsidRDefault="00DA4C9E" w:rsidP="008C23EF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9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switch</w:t>
      </w:r>
      <w:r w:rsidRPr="00DA4C9E">
        <w:rPr>
          <w:rFonts w:ascii="Times New Roman" w:hAnsi="Times New Roman" w:cs="Times New Roman"/>
          <w:sz w:val="28"/>
          <w:szCs w:val="28"/>
        </w:rPr>
        <w:t xml:space="preserve">. Оператор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switch</w:t>
      </w:r>
      <w:r w:rsidRPr="00DA4C9E">
        <w:rPr>
          <w:rFonts w:ascii="Times New Roman" w:hAnsi="Times New Roman" w:cs="Times New Roman"/>
          <w:sz w:val="28"/>
          <w:szCs w:val="28"/>
        </w:rPr>
        <w:t xml:space="preserve"> позволяет выбрать один из нескольких блоков кода на основе значения выражения. Синтаксис выглядит следующим образом</w:t>
      </w:r>
      <w:r w:rsidR="008C23EF" w:rsidRPr="007630DD">
        <w:rPr>
          <w:rFonts w:ascii="Times New Roman" w:hAnsi="Times New Roman" w:cs="Times New Roman"/>
          <w:sz w:val="28"/>
          <w:szCs w:val="28"/>
        </w:rPr>
        <w:t xml:space="preserve"> (</w:t>
      </w:r>
      <w:r w:rsidR="008C23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BC9" w:rsidRPr="007630DD">
        <w:rPr>
          <w:rFonts w:ascii="Times New Roman" w:hAnsi="Times New Roman" w:cs="Times New Roman"/>
          <w:sz w:val="28"/>
          <w:szCs w:val="28"/>
        </w:rPr>
        <w:t>7</w:t>
      </w:r>
      <w:r w:rsidR="008C23EF">
        <w:rPr>
          <w:rFonts w:ascii="Times New Roman" w:hAnsi="Times New Roman" w:cs="Times New Roman"/>
          <w:sz w:val="28"/>
          <w:szCs w:val="28"/>
        </w:rPr>
        <w:t>)</w:t>
      </w:r>
      <w:r w:rsidRPr="00DA4C9E">
        <w:rPr>
          <w:rFonts w:ascii="Times New Roman" w:hAnsi="Times New Roman" w:cs="Times New Roman"/>
          <w:sz w:val="28"/>
          <w:szCs w:val="28"/>
        </w:rPr>
        <w:t>:</w:t>
      </w:r>
    </w:p>
    <w:p w14:paraId="009DBCDE" w14:textId="3E633A9C" w:rsidR="008C23EF" w:rsidRDefault="008C23EF" w:rsidP="008C23EF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CC41B8" w14:textId="724CA8EA" w:rsidR="008C23EF" w:rsidRDefault="00241359" w:rsidP="008C23EF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90489" wp14:editId="4E4140BE">
            <wp:extent cx="1958340" cy="113276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6012" cy="11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EF80" w14:textId="2DEE60C3" w:rsidR="008C23EF" w:rsidRDefault="008C23EF" w:rsidP="008B2C80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4055BD0" w14:textId="285CC2B3" w:rsidR="008C23EF" w:rsidRDefault="008C23EF" w:rsidP="008C23E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BC9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таксис операт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witch</w:t>
      </w:r>
    </w:p>
    <w:p w14:paraId="2D02EB30" w14:textId="77777777" w:rsidR="008C23EF" w:rsidRPr="008C23EF" w:rsidRDefault="008C23EF" w:rsidP="008C23E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363FADE" w14:textId="39051715" w:rsidR="00DA4C9E" w:rsidRDefault="00DA4C9E" w:rsidP="00DA4C9E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9E">
        <w:rPr>
          <w:rFonts w:ascii="Times New Roman" w:hAnsi="Times New Roman" w:cs="Times New Roman"/>
          <w:sz w:val="28"/>
          <w:szCs w:val="28"/>
        </w:rPr>
        <w:t xml:space="preserve">Операторы сравнения. В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="0024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</w:t>
      </w:r>
      <w:r w:rsidRPr="00DA4C9E">
        <w:rPr>
          <w:rFonts w:ascii="Times New Roman" w:hAnsi="Times New Roman" w:cs="Times New Roman"/>
          <w:sz w:val="28"/>
          <w:szCs w:val="28"/>
        </w:rPr>
        <w:t xml:space="preserve"> доступны стандартные операторы сравнения, такие как</w:t>
      </w:r>
      <w:r w:rsidR="008C23EF" w:rsidRPr="008C23EF">
        <w:rPr>
          <w:rFonts w:ascii="Times New Roman" w:hAnsi="Times New Roman" w:cs="Times New Roman"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>==</w:t>
      </w:r>
      <w:r w:rsidR="008C23EF" w:rsidRPr="008C23EF">
        <w:rPr>
          <w:rFonts w:ascii="Times New Roman" w:hAnsi="Times New Roman" w:cs="Times New Roman"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>(равно),</w:t>
      </w:r>
      <w:r w:rsidR="00241359">
        <w:rPr>
          <w:rFonts w:ascii="Times New Roman" w:hAnsi="Times New Roman" w:cs="Times New Roman"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>!=</w:t>
      </w:r>
      <w:r w:rsidR="008C23EF" w:rsidRPr="008C23EF">
        <w:rPr>
          <w:rFonts w:ascii="Times New Roman" w:hAnsi="Times New Roman" w:cs="Times New Roman"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>(не</w:t>
      </w:r>
      <w:r w:rsidR="008C23EF" w:rsidRPr="008C23EF">
        <w:rPr>
          <w:rFonts w:ascii="Times New Roman" w:hAnsi="Times New Roman" w:cs="Times New Roman"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>равно),</w:t>
      </w:r>
      <w:r w:rsidR="008C23EF" w:rsidRPr="008C23EF">
        <w:rPr>
          <w:rFonts w:ascii="Times New Roman" w:hAnsi="Times New Roman" w:cs="Times New Roman"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>&gt;</w:t>
      </w:r>
      <w:r w:rsidR="008C23EF" w:rsidRPr="008C23EF">
        <w:rPr>
          <w:rFonts w:ascii="Times New Roman" w:hAnsi="Times New Roman" w:cs="Times New Roman"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>(больше),</w:t>
      </w:r>
      <w:r w:rsidR="008C23EF" w:rsidRPr="008C23EF">
        <w:rPr>
          <w:rFonts w:ascii="Times New Roman" w:hAnsi="Times New Roman" w:cs="Times New Roman"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>&lt;</w:t>
      </w:r>
      <w:r w:rsidR="008C23EF" w:rsidRPr="008C23EF">
        <w:rPr>
          <w:rFonts w:ascii="Times New Roman" w:hAnsi="Times New Roman" w:cs="Times New Roman"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>(меньше),</w:t>
      </w:r>
      <w:r w:rsidR="008C23EF" w:rsidRPr="008C23EF">
        <w:rPr>
          <w:rFonts w:ascii="Times New Roman" w:hAnsi="Times New Roman" w:cs="Times New Roman"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>&gt;=</w:t>
      </w:r>
      <w:r w:rsidR="008C23EF" w:rsidRPr="008C23EF">
        <w:rPr>
          <w:rFonts w:ascii="Times New Roman" w:hAnsi="Times New Roman" w:cs="Times New Roman"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>(больше или равно),</w:t>
      </w:r>
      <w:r w:rsidR="008C23EF" w:rsidRPr="008C23EF">
        <w:rPr>
          <w:rFonts w:ascii="Times New Roman" w:hAnsi="Times New Roman" w:cs="Times New Roman"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>&lt;=</w:t>
      </w:r>
      <w:r w:rsidR="008C23EF" w:rsidRPr="008C23EF">
        <w:rPr>
          <w:rFonts w:ascii="Times New Roman" w:hAnsi="Times New Roman" w:cs="Times New Roman"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 xml:space="preserve">(меньше или равно). </w:t>
      </w:r>
    </w:p>
    <w:p w14:paraId="646460D1" w14:textId="72422737" w:rsidR="00DA4C9E" w:rsidRPr="008C23EF" w:rsidRDefault="00DA4C9E" w:rsidP="00DA4C9E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9E">
        <w:rPr>
          <w:rFonts w:ascii="Times New Roman" w:hAnsi="Times New Roman" w:cs="Times New Roman"/>
          <w:sz w:val="28"/>
          <w:szCs w:val="28"/>
        </w:rPr>
        <w:t xml:space="preserve">Операторы логического выражения. В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="0024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</w:t>
      </w:r>
      <w:r w:rsidRPr="00DA4C9E">
        <w:rPr>
          <w:rFonts w:ascii="Times New Roman" w:hAnsi="Times New Roman" w:cs="Times New Roman"/>
          <w:sz w:val="28"/>
          <w:szCs w:val="28"/>
        </w:rPr>
        <w:t xml:space="preserve"> доступны логические операторы</w:t>
      </w:r>
      <w:r w:rsidR="008C23EF" w:rsidRPr="008C23EF">
        <w:rPr>
          <w:rFonts w:ascii="Times New Roman" w:hAnsi="Times New Roman" w:cs="Times New Roman"/>
          <w:sz w:val="28"/>
          <w:szCs w:val="28"/>
        </w:rPr>
        <w:t xml:space="preserve"> </w:t>
      </w:r>
      <w:r w:rsidRPr="00241359">
        <w:rPr>
          <w:rFonts w:ascii="Times New Roman" w:hAnsi="Times New Roman" w:cs="Times New Roman"/>
          <w:sz w:val="28"/>
          <w:szCs w:val="28"/>
        </w:rPr>
        <w:t>&amp;&amp;</w:t>
      </w:r>
      <w:r w:rsidR="008C23EF" w:rsidRPr="008C23EF">
        <w:rPr>
          <w:rFonts w:ascii="Times New Roman" w:hAnsi="Times New Roman" w:cs="Times New Roman"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>(логическое И)</w:t>
      </w:r>
      <w:r w:rsidR="008C23EF" w:rsidRPr="008C23EF">
        <w:rPr>
          <w:rFonts w:ascii="Times New Roman" w:hAnsi="Times New Roman" w:cs="Times New Roman"/>
          <w:sz w:val="28"/>
          <w:szCs w:val="28"/>
        </w:rPr>
        <w:t xml:space="preserve">,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||</w:t>
      </w:r>
      <w:r w:rsidR="008C23EF" w:rsidRPr="008C23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>(логическое ИЛИ)</w:t>
      </w:r>
      <w:r w:rsidR="007630DD" w:rsidRPr="007630DD">
        <w:rPr>
          <w:rFonts w:ascii="Times New Roman" w:hAnsi="Times New Roman" w:cs="Times New Roman"/>
          <w:sz w:val="28"/>
          <w:szCs w:val="28"/>
        </w:rPr>
        <w:t>,</w:t>
      </w:r>
      <w:r w:rsidR="00241359">
        <w:rPr>
          <w:rFonts w:ascii="Times New Roman" w:hAnsi="Times New Roman" w:cs="Times New Roman"/>
          <w:sz w:val="28"/>
          <w:szCs w:val="28"/>
        </w:rPr>
        <w:t xml:space="preserve"> </w:t>
      </w:r>
      <w:r w:rsidRPr="00241359">
        <w:rPr>
          <w:rFonts w:ascii="Times New Roman" w:hAnsi="Times New Roman" w:cs="Times New Roman"/>
          <w:sz w:val="28"/>
          <w:szCs w:val="28"/>
        </w:rPr>
        <w:t>!</w:t>
      </w:r>
      <w:r w:rsidR="008C23EF" w:rsidRPr="008C23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4C9E">
        <w:rPr>
          <w:rFonts w:ascii="Times New Roman" w:hAnsi="Times New Roman" w:cs="Times New Roman"/>
          <w:sz w:val="28"/>
          <w:szCs w:val="28"/>
        </w:rPr>
        <w:t>(логическое НЕ). Они используются для комбинирования и инвертирования логических значений.</w:t>
      </w:r>
      <w:r w:rsidR="008C23EF" w:rsidRPr="00683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3CA9C" w14:textId="77777777" w:rsidR="008C23EF" w:rsidRPr="008C23EF" w:rsidRDefault="008C23EF" w:rsidP="008C2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EF">
        <w:rPr>
          <w:rFonts w:ascii="Times New Roman" w:hAnsi="Times New Roman" w:cs="Times New Roman"/>
          <w:sz w:val="28"/>
          <w:szCs w:val="28"/>
        </w:rPr>
        <w:t>В языке программирования Go доступны следующие операторы цикла:</w:t>
      </w:r>
    </w:p>
    <w:p w14:paraId="0AA2CFCC" w14:textId="6EE756BF" w:rsidR="008C23EF" w:rsidRDefault="008C23EF" w:rsidP="008C23EF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3EF">
        <w:rPr>
          <w:rFonts w:ascii="Times New Roman" w:hAnsi="Times New Roman" w:cs="Times New Roman"/>
          <w:sz w:val="28"/>
          <w:szCs w:val="28"/>
        </w:rPr>
        <w:t xml:space="preserve">Оператор цикла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for</w:t>
      </w:r>
      <w:r w:rsidRPr="008C23EF">
        <w:rPr>
          <w:rFonts w:ascii="Times New Roman" w:hAnsi="Times New Roman" w:cs="Times New Roman"/>
          <w:sz w:val="28"/>
          <w:szCs w:val="28"/>
        </w:rPr>
        <w:t xml:space="preserve">. Оператор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for</w:t>
      </w:r>
      <w:r w:rsidRPr="008C23EF">
        <w:rPr>
          <w:rFonts w:ascii="Times New Roman" w:hAnsi="Times New Roman" w:cs="Times New Roman"/>
          <w:sz w:val="28"/>
          <w:szCs w:val="28"/>
        </w:rPr>
        <w:t xml:space="preserve"> в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Pr="008C23EF">
        <w:rPr>
          <w:rFonts w:ascii="Times New Roman" w:hAnsi="Times New Roman" w:cs="Times New Roman"/>
          <w:sz w:val="28"/>
          <w:szCs w:val="28"/>
        </w:rPr>
        <w:t xml:space="preserve"> используется для повторения блока кода определенное количество раз или до выполнения заданного условия. </w:t>
      </w:r>
      <w:r w:rsidR="008B2C80">
        <w:rPr>
          <w:rFonts w:ascii="Times New Roman" w:hAnsi="Times New Roman" w:cs="Times New Roman"/>
          <w:sz w:val="28"/>
          <w:szCs w:val="28"/>
        </w:rPr>
        <w:t xml:space="preserve">Синтаксис оператора можно увидеть ниже (рисунок </w:t>
      </w:r>
      <w:r w:rsidR="00472BC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8B2C80">
        <w:rPr>
          <w:rFonts w:ascii="Times New Roman" w:hAnsi="Times New Roman" w:cs="Times New Roman"/>
          <w:sz w:val="28"/>
          <w:szCs w:val="28"/>
        </w:rPr>
        <w:t>):</w:t>
      </w:r>
    </w:p>
    <w:p w14:paraId="53E0DC32" w14:textId="52E578D8" w:rsidR="008B2C80" w:rsidRDefault="008B2C80" w:rsidP="008B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9E417" w14:textId="04B0C5DA" w:rsidR="008B2C80" w:rsidRDefault="004E249E" w:rsidP="008B2C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24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2EA0E" wp14:editId="0BE970DB">
            <wp:extent cx="2567940" cy="87660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5934" cy="8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03BD" w14:textId="2AEF837E" w:rsidR="008B2C80" w:rsidRDefault="008B2C80" w:rsidP="008B2C8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F0B3B8" w14:textId="7A3EAA99" w:rsidR="008B2C80" w:rsidRDefault="008B2C80" w:rsidP="008B2C80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BC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таксис операт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</w:p>
    <w:p w14:paraId="057DF101" w14:textId="77777777" w:rsidR="008B2C80" w:rsidRPr="008B2C80" w:rsidRDefault="008B2C80" w:rsidP="008B2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E9C02" w14:textId="5F71B62D" w:rsidR="008C23EF" w:rsidRDefault="008C23EF" w:rsidP="008C23EF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3EF">
        <w:rPr>
          <w:rFonts w:ascii="Times New Roman" w:hAnsi="Times New Roman" w:cs="Times New Roman"/>
          <w:sz w:val="28"/>
          <w:szCs w:val="28"/>
        </w:rPr>
        <w:t xml:space="preserve">Оператор цикла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23EF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Pr="008C23EF">
        <w:rPr>
          <w:rFonts w:ascii="Times New Roman" w:hAnsi="Times New Roman" w:cs="Times New Roman"/>
          <w:sz w:val="28"/>
          <w:szCs w:val="28"/>
        </w:rPr>
        <w:t xml:space="preserve"> нет</w:t>
      </w:r>
      <w:r w:rsidR="007630DD" w:rsidRPr="007630DD">
        <w:rPr>
          <w:rFonts w:ascii="Times New Roman" w:hAnsi="Times New Roman" w:cs="Times New Roman"/>
          <w:sz w:val="28"/>
          <w:szCs w:val="28"/>
        </w:rPr>
        <w:t xml:space="preserve"> </w:t>
      </w:r>
      <w:r w:rsidRPr="008C23EF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while</w:t>
      </w:r>
      <w:r w:rsidRPr="008C23EF">
        <w:rPr>
          <w:rFonts w:ascii="Times New Roman" w:hAnsi="Times New Roman" w:cs="Times New Roman"/>
          <w:sz w:val="28"/>
          <w:szCs w:val="28"/>
        </w:rPr>
        <w:t xml:space="preserve">, но его функциональность может быть достигнута с использованием оператора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for</w:t>
      </w:r>
      <w:r w:rsidR="007630DD" w:rsidRPr="007630DD">
        <w:rPr>
          <w:rFonts w:ascii="Times New Roman" w:hAnsi="Times New Roman" w:cs="Times New Roman"/>
          <w:sz w:val="28"/>
          <w:szCs w:val="28"/>
        </w:rPr>
        <w:t>.</w:t>
      </w:r>
      <w:r w:rsidRPr="008C23EF">
        <w:rPr>
          <w:rFonts w:ascii="Times New Roman" w:hAnsi="Times New Roman" w:cs="Times New Roman"/>
          <w:sz w:val="28"/>
          <w:szCs w:val="28"/>
        </w:rPr>
        <w:t xml:space="preserve"> Условие проверяется перед каждой итерацией.</w:t>
      </w:r>
      <w:r w:rsidR="00E2667F" w:rsidRPr="00E2667F">
        <w:rPr>
          <w:rFonts w:ascii="Times New Roman" w:hAnsi="Times New Roman" w:cs="Times New Roman"/>
          <w:sz w:val="28"/>
          <w:szCs w:val="28"/>
        </w:rPr>
        <w:t xml:space="preserve"> </w:t>
      </w:r>
      <w:r w:rsidR="00E2667F">
        <w:rPr>
          <w:rFonts w:ascii="Times New Roman" w:hAnsi="Times New Roman" w:cs="Times New Roman"/>
          <w:sz w:val="28"/>
          <w:szCs w:val="28"/>
        </w:rPr>
        <w:t xml:space="preserve">Синтаксис можно увидеть ниже (рисунок </w:t>
      </w:r>
      <w:r w:rsidR="00472BC9" w:rsidRPr="00BA115B">
        <w:rPr>
          <w:rFonts w:ascii="Times New Roman" w:hAnsi="Times New Roman" w:cs="Times New Roman"/>
          <w:sz w:val="28"/>
          <w:szCs w:val="28"/>
        </w:rPr>
        <w:t>9</w:t>
      </w:r>
      <w:r w:rsidR="00E2667F">
        <w:rPr>
          <w:rFonts w:ascii="Times New Roman" w:hAnsi="Times New Roman" w:cs="Times New Roman"/>
          <w:sz w:val="28"/>
          <w:szCs w:val="28"/>
        </w:rPr>
        <w:t>):</w:t>
      </w:r>
    </w:p>
    <w:p w14:paraId="09E1C0EC" w14:textId="06DC806F" w:rsidR="00E2667F" w:rsidRDefault="00E2667F" w:rsidP="00E266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7D281" w14:textId="20F9DF20" w:rsidR="00E2667F" w:rsidRDefault="004E249E" w:rsidP="00E266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24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18241" wp14:editId="0A5DAF93">
            <wp:extent cx="1818265" cy="975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6196" cy="97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0CF8" w14:textId="4FE5F0F2" w:rsidR="00E2667F" w:rsidRDefault="00E2667F" w:rsidP="00E266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615B0C" w14:textId="65654038" w:rsidR="00E2667F" w:rsidRPr="00E2667F" w:rsidRDefault="00E2667F" w:rsidP="00E2667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BC9" w:rsidRPr="00472BC9">
        <w:rPr>
          <w:rFonts w:ascii="Times New Roman" w:hAnsi="Times New Roman" w:cs="Times New Roman"/>
          <w:sz w:val="28"/>
          <w:szCs w:val="28"/>
        </w:rPr>
        <w:t>9</w:t>
      </w:r>
      <w:r w:rsidRPr="00E2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таксис аналога оператор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</w:p>
    <w:p w14:paraId="4359479C" w14:textId="77777777" w:rsidR="00E2667F" w:rsidRPr="00E2667F" w:rsidRDefault="00E2667F" w:rsidP="00E266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480CC4" w14:textId="3753594E" w:rsidR="008C23EF" w:rsidRPr="00E2667F" w:rsidRDefault="008C23EF" w:rsidP="008C23EF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3EF">
        <w:rPr>
          <w:rFonts w:ascii="Times New Roman" w:hAnsi="Times New Roman" w:cs="Times New Roman"/>
          <w:sz w:val="28"/>
          <w:szCs w:val="28"/>
        </w:rPr>
        <w:t xml:space="preserve">Оператор цикла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do</w:t>
      </w:r>
      <w:r w:rsidRPr="008C23EF">
        <w:rPr>
          <w:rFonts w:ascii="Times New Roman" w:hAnsi="Times New Roman" w:cs="Times New Roman"/>
          <w:sz w:val="28"/>
          <w:szCs w:val="28"/>
        </w:rPr>
        <w:t>-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23EF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Pr="008C23EF">
        <w:rPr>
          <w:rFonts w:ascii="Times New Roman" w:hAnsi="Times New Roman" w:cs="Times New Roman"/>
          <w:sz w:val="28"/>
          <w:szCs w:val="28"/>
        </w:rPr>
        <w:t xml:space="preserve"> также нет явного оператора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do</w:t>
      </w:r>
      <w:r w:rsidRPr="008C23EF">
        <w:rPr>
          <w:rFonts w:ascii="Times New Roman" w:hAnsi="Times New Roman" w:cs="Times New Roman"/>
          <w:sz w:val="28"/>
          <w:szCs w:val="28"/>
        </w:rPr>
        <w:t>-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while</w:t>
      </w:r>
      <w:r w:rsidRPr="008C23EF">
        <w:rPr>
          <w:rFonts w:ascii="Times New Roman" w:hAnsi="Times New Roman" w:cs="Times New Roman"/>
          <w:sz w:val="28"/>
          <w:szCs w:val="28"/>
        </w:rPr>
        <w:t xml:space="preserve">, но его функциональность может быть достигнута с использованием оператора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for</w:t>
      </w:r>
      <w:r w:rsidRPr="008C23EF">
        <w:rPr>
          <w:rFonts w:ascii="Times New Roman" w:hAnsi="Times New Roman" w:cs="Times New Roman"/>
          <w:sz w:val="28"/>
          <w:szCs w:val="28"/>
        </w:rPr>
        <w:t xml:space="preserve"> с бесконечным циклом и выходом из цикла с помощью оператора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break</w:t>
      </w:r>
      <w:r w:rsidR="004E249E" w:rsidRPr="004E24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249E" w:rsidRPr="004E249E">
        <w:rPr>
          <w:rFonts w:ascii="Times New Roman" w:hAnsi="Times New Roman" w:cs="Times New Roman"/>
          <w:sz w:val="28"/>
          <w:szCs w:val="28"/>
        </w:rPr>
        <w:t>(</w:t>
      </w:r>
      <w:r w:rsidR="004E249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6BC4" w:rsidRPr="00716BC4">
        <w:rPr>
          <w:rFonts w:ascii="Times New Roman" w:hAnsi="Times New Roman" w:cs="Times New Roman"/>
          <w:sz w:val="28"/>
          <w:szCs w:val="28"/>
        </w:rPr>
        <w:t>1</w:t>
      </w:r>
      <w:r w:rsidR="00716BC4" w:rsidRPr="00783D4A">
        <w:rPr>
          <w:rFonts w:ascii="Times New Roman" w:hAnsi="Times New Roman" w:cs="Times New Roman"/>
          <w:sz w:val="28"/>
          <w:szCs w:val="28"/>
        </w:rPr>
        <w:t>0</w:t>
      </w:r>
      <w:r w:rsidR="004E249E">
        <w:rPr>
          <w:rFonts w:ascii="Times New Roman" w:hAnsi="Times New Roman" w:cs="Times New Roman"/>
          <w:sz w:val="28"/>
          <w:szCs w:val="28"/>
        </w:rPr>
        <w:t>)</w:t>
      </w:r>
      <w:r w:rsidRPr="008C23EF">
        <w:rPr>
          <w:rFonts w:ascii="Times New Roman" w:hAnsi="Times New Roman" w:cs="Times New Roman"/>
          <w:sz w:val="28"/>
          <w:szCs w:val="28"/>
        </w:rPr>
        <w:t>.</w:t>
      </w:r>
      <w:r w:rsidR="00E2667F" w:rsidRPr="00E266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A0F2C" w14:textId="36199A54" w:rsidR="00E2667F" w:rsidRDefault="00E2667F" w:rsidP="00E266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251B9" w14:textId="003DFC31" w:rsidR="00E2667F" w:rsidRDefault="004E249E" w:rsidP="00E266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24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00A151" wp14:editId="16274833">
            <wp:extent cx="2244119" cy="2112819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860" cy="21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2066" w14:textId="69EF1968" w:rsidR="00E2667F" w:rsidRDefault="00E2667F" w:rsidP="00E266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AC3C36" w14:textId="75277DC1" w:rsidR="00E2667F" w:rsidRPr="00716BC4" w:rsidRDefault="00E2667F" w:rsidP="00E2667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BC9" w:rsidRPr="00472BC9">
        <w:rPr>
          <w:rFonts w:ascii="Times New Roman" w:hAnsi="Times New Roman" w:cs="Times New Roman"/>
          <w:sz w:val="28"/>
          <w:szCs w:val="28"/>
        </w:rPr>
        <w:t>10</w:t>
      </w:r>
      <w:r w:rsidRPr="00E2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таксис аналога оператора </w:t>
      </w:r>
      <w:r w:rsidRPr="00716BC4">
        <w:rPr>
          <w:rFonts w:ascii="Times New Roman" w:hAnsi="Times New Roman" w:cs="Times New Roman"/>
          <w:i/>
          <w:iCs/>
          <w:sz w:val="28"/>
          <w:szCs w:val="28"/>
          <w:lang w:val="en-US"/>
        </w:rPr>
        <w:t>do</w:t>
      </w:r>
      <w:r w:rsidR="00716BC4" w:rsidRPr="00716BC4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716BC4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</w:p>
    <w:p w14:paraId="14AE958F" w14:textId="77777777" w:rsidR="00E2667F" w:rsidRPr="00E2667F" w:rsidRDefault="00E2667F" w:rsidP="00716B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DD3B5D" w14:textId="555E0488" w:rsidR="008C23EF" w:rsidRDefault="008C23EF" w:rsidP="008C23EF">
      <w:pPr>
        <w:pStyle w:val="ab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3EF">
        <w:rPr>
          <w:rFonts w:ascii="Times New Roman" w:hAnsi="Times New Roman" w:cs="Times New Roman"/>
          <w:sz w:val="28"/>
          <w:szCs w:val="28"/>
        </w:rPr>
        <w:t>Операторы управления цикло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8C23EF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brea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3EF">
        <w:rPr>
          <w:rFonts w:ascii="Times New Roman" w:hAnsi="Times New Roman" w:cs="Times New Roman"/>
          <w:sz w:val="28"/>
          <w:szCs w:val="28"/>
        </w:rPr>
        <w:t>используется для немедленного выхода из цикла. 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3EF">
        <w:rPr>
          <w:rFonts w:ascii="Times New Roman" w:hAnsi="Times New Roman" w:cs="Times New Roman"/>
          <w:i/>
          <w:iCs/>
          <w:sz w:val="28"/>
          <w:szCs w:val="28"/>
        </w:rPr>
        <w:t>contin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3EF">
        <w:rPr>
          <w:rFonts w:ascii="Times New Roman" w:hAnsi="Times New Roman" w:cs="Times New Roman"/>
          <w:sz w:val="28"/>
          <w:szCs w:val="28"/>
        </w:rPr>
        <w:t>используется для пропуска текущей итерации цикла и перехода к следующей итерации.</w:t>
      </w:r>
      <w:r w:rsidR="00E2667F" w:rsidRPr="00E2667F">
        <w:rPr>
          <w:rFonts w:ascii="Times New Roman" w:hAnsi="Times New Roman" w:cs="Times New Roman"/>
          <w:sz w:val="28"/>
          <w:szCs w:val="28"/>
        </w:rPr>
        <w:t xml:space="preserve"> </w:t>
      </w:r>
      <w:r w:rsidR="00E2667F">
        <w:rPr>
          <w:rFonts w:ascii="Times New Roman" w:hAnsi="Times New Roman" w:cs="Times New Roman"/>
          <w:sz w:val="28"/>
          <w:szCs w:val="28"/>
        </w:rPr>
        <w:t xml:space="preserve">Пример использования операторов управления циклами </w:t>
      </w:r>
      <w:r w:rsidR="00E2667F" w:rsidRPr="00E2667F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inue</w:t>
      </w:r>
      <w:r w:rsidR="00E2667F" w:rsidRPr="00E2667F">
        <w:rPr>
          <w:rFonts w:ascii="Times New Roman" w:hAnsi="Times New Roman" w:cs="Times New Roman"/>
          <w:sz w:val="28"/>
          <w:szCs w:val="28"/>
        </w:rPr>
        <w:t xml:space="preserve"> </w:t>
      </w:r>
      <w:r w:rsidR="00E2667F">
        <w:rPr>
          <w:rFonts w:ascii="Times New Roman" w:hAnsi="Times New Roman" w:cs="Times New Roman"/>
          <w:sz w:val="28"/>
          <w:szCs w:val="28"/>
        </w:rPr>
        <w:t xml:space="preserve">и </w:t>
      </w:r>
      <w:r w:rsidR="00E2667F" w:rsidRPr="00E2667F">
        <w:rPr>
          <w:rFonts w:ascii="Times New Roman" w:hAnsi="Times New Roman" w:cs="Times New Roman"/>
          <w:i/>
          <w:iCs/>
          <w:sz w:val="28"/>
          <w:szCs w:val="28"/>
          <w:lang w:val="en-US"/>
        </w:rPr>
        <w:t>break</w:t>
      </w:r>
      <w:r w:rsidR="00E2667F" w:rsidRPr="00E2667F">
        <w:rPr>
          <w:rFonts w:ascii="Times New Roman" w:hAnsi="Times New Roman" w:cs="Times New Roman"/>
          <w:sz w:val="28"/>
          <w:szCs w:val="28"/>
        </w:rPr>
        <w:t xml:space="preserve"> </w:t>
      </w:r>
      <w:r w:rsidR="00E2667F">
        <w:rPr>
          <w:rFonts w:ascii="Times New Roman" w:hAnsi="Times New Roman" w:cs="Times New Roman"/>
          <w:sz w:val="28"/>
          <w:szCs w:val="28"/>
        </w:rPr>
        <w:t xml:space="preserve">можно увидеть ниже (рисунок </w:t>
      </w:r>
      <w:r w:rsidR="00472BC9" w:rsidRPr="00472BC9">
        <w:rPr>
          <w:rFonts w:ascii="Times New Roman" w:hAnsi="Times New Roman" w:cs="Times New Roman"/>
          <w:sz w:val="28"/>
          <w:szCs w:val="28"/>
        </w:rPr>
        <w:t>11</w:t>
      </w:r>
      <w:r w:rsidR="00E2667F">
        <w:rPr>
          <w:rFonts w:ascii="Times New Roman" w:hAnsi="Times New Roman" w:cs="Times New Roman"/>
          <w:sz w:val="28"/>
          <w:szCs w:val="28"/>
        </w:rPr>
        <w:t>):</w:t>
      </w:r>
    </w:p>
    <w:p w14:paraId="2F5EEEF0" w14:textId="22FE1551" w:rsidR="00E2667F" w:rsidRDefault="00E2667F" w:rsidP="00E266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84823F" w14:textId="22AC4667" w:rsidR="00E2667F" w:rsidRPr="00E2667F" w:rsidRDefault="004E249E" w:rsidP="00E266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24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159743" wp14:editId="684A73F2">
            <wp:extent cx="2261064" cy="1995055"/>
            <wp:effectExtent l="0" t="0" r="635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8759" cy="20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F4C5" w14:textId="7A344397" w:rsidR="008C23EF" w:rsidRDefault="008C23EF" w:rsidP="00E266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2EA1B7" w14:textId="2A0ABFD9" w:rsidR="00954191" w:rsidRDefault="00E2667F" w:rsidP="0012488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2BC9" w:rsidRPr="00472BC9">
        <w:rPr>
          <w:rFonts w:ascii="Times New Roman" w:hAnsi="Times New Roman" w:cs="Times New Roman"/>
          <w:sz w:val="28"/>
          <w:szCs w:val="28"/>
        </w:rPr>
        <w:t>11</w:t>
      </w:r>
      <w:r w:rsidRPr="00E2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с операторов управления циклами</w:t>
      </w:r>
    </w:p>
    <w:p w14:paraId="14D255F6" w14:textId="77777777" w:rsidR="00472BC9" w:rsidRPr="00472BC9" w:rsidRDefault="00472BC9" w:rsidP="0012488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9C9A0B" w14:textId="76BDE9D7" w:rsidR="00817968" w:rsidRDefault="00817968" w:rsidP="00F30604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ъемлемой частью языка являются пакеты. </w:t>
      </w:r>
      <w:r w:rsidR="000B4669" w:rsidRPr="000B4669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0B4669" w:rsidRPr="000B4669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="000B4669" w:rsidRPr="000B4669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</w:t>
      </w:r>
      <w:r w:rsidR="000B4669" w:rsidRPr="000B4669">
        <w:rPr>
          <w:rFonts w:ascii="Times New Roman" w:hAnsi="Times New Roman" w:cs="Times New Roman"/>
          <w:sz w:val="28"/>
          <w:szCs w:val="28"/>
        </w:rPr>
        <w:t xml:space="preserve"> </w:t>
      </w:r>
      <w:r w:rsidR="000B4669">
        <w:rPr>
          <w:rFonts w:ascii="Times New Roman" w:hAnsi="Times New Roman" w:cs="Times New Roman"/>
          <w:sz w:val="28"/>
          <w:szCs w:val="28"/>
        </w:rPr>
        <w:t>–</w:t>
      </w:r>
      <w:r w:rsidR="000B4669" w:rsidRPr="000B4669">
        <w:rPr>
          <w:rFonts w:ascii="Times New Roman" w:hAnsi="Times New Roman" w:cs="Times New Roman"/>
          <w:sz w:val="28"/>
          <w:szCs w:val="28"/>
        </w:rPr>
        <w:t xml:space="preserve"> это каталог в рабочей области вашего проекта, в котором хранятся один или несколько исходных файлов Go</w:t>
      </w:r>
      <w:r w:rsidR="000B4669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="000B4669" w:rsidRPr="000B4669">
        <w:rPr>
          <w:rFonts w:ascii="Times New Roman" w:hAnsi="Times New Roman" w:cs="Times New Roman"/>
          <w:sz w:val="28"/>
          <w:szCs w:val="28"/>
        </w:rPr>
        <w:t xml:space="preserve"> или других вложенных пакетов </w:t>
      </w:r>
      <w:r w:rsidR="000B4669" w:rsidRPr="000B4669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="000B4669" w:rsidRPr="000B4669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</w:t>
      </w:r>
      <w:r w:rsidR="000B4669" w:rsidRPr="000B4669">
        <w:rPr>
          <w:rFonts w:ascii="Times New Roman" w:hAnsi="Times New Roman" w:cs="Times New Roman"/>
          <w:sz w:val="28"/>
          <w:szCs w:val="28"/>
        </w:rPr>
        <w:t xml:space="preserve">. В Go каждый исходный файл должен принадлежать пакету. </w:t>
      </w:r>
      <w:r>
        <w:rPr>
          <w:rFonts w:ascii="Times New Roman" w:hAnsi="Times New Roman" w:cs="Times New Roman"/>
          <w:sz w:val="28"/>
          <w:szCs w:val="28"/>
        </w:rPr>
        <w:t>Синтаксис подключения пакетов можно наблюдать на рисунке ниже (рисунок 12):</w:t>
      </w:r>
    </w:p>
    <w:p w14:paraId="0ED22654" w14:textId="77777777" w:rsidR="00817968" w:rsidRDefault="00817968" w:rsidP="0081796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A78B9" w14:textId="772A5573" w:rsidR="00817968" w:rsidRDefault="00472BC9" w:rsidP="0056725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72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D20F4" wp14:editId="7FEF70E5">
            <wp:extent cx="3351824" cy="1198418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8863" cy="12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33C7" w14:textId="620B16A3" w:rsidR="00817968" w:rsidRDefault="00817968" w:rsidP="00817968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FD3F19" w14:textId="5B6AD7AB" w:rsidR="00817968" w:rsidRPr="00567257" w:rsidRDefault="00817968" w:rsidP="0081796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Pr="0056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нтаксис подключения пакетов</w:t>
      </w:r>
    </w:p>
    <w:p w14:paraId="5E704E45" w14:textId="77777777" w:rsidR="00817968" w:rsidRPr="00817968" w:rsidRDefault="00817968" w:rsidP="00567257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6CCEFB" w14:textId="5A5DF76A" w:rsidR="00DF43B9" w:rsidRPr="00252E1E" w:rsidRDefault="00954191" w:rsidP="00F30604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были рассмотрены все </w:t>
      </w:r>
      <w:r w:rsidR="0047786F">
        <w:rPr>
          <w:rFonts w:ascii="Times New Roman" w:hAnsi="Times New Roman" w:cs="Times New Roman"/>
          <w:sz w:val="28"/>
          <w:szCs w:val="28"/>
        </w:rPr>
        <w:t xml:space="preserve">типы, условные операторы, операторы циклов, структуры языка </w:t>
      </w:r>
      <w:r w:rsidR="0047786F" w:rsidRPr="0047786F">
        <w:rPr>
          <w:rFonts w:ascii="Times New Roman" w:hAnsi="Times New Roman" w:cs="Times New Roman"/>
          <w:i/>
          <w:iCs/>
          <w:sz w:val="28"/>
          <w:szCs w:val="28"/>
          <w:lang w:val="en-US"/>
        </w:rPr>
        <w:t>Go</w:t>
      </w:r>
      <w:r w:rsidR="00472BC9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</w:t>
      </w:r>
      <w:r w:rsidR="0047786F" w:rsidRPr="0047786F">
        <w:rPr>
          <w:rFonts w:ascii="Times New Roman" w:hAnsi="Times New Roman" w:cs="Times New Roman"/>
          <w:sz w:val="28"/>
          <w:szCs w:val="28"/>
        </w:rPr>
        <w:t xml:space="preserve">, </w:t>
      </w:r>
      <w:r w:rsidR="00567257">
        <w:rPr>
          <w:rFonts w:ascii="Times New Roman" w:hAnsi="Times New Roman" w:cs="Times New Roman"/>
          <w:sz w:val="28"/>
          <w:szCs w:val="28"/>
        </w:rPr>
        <w:t xml:space="preserve">подключения пакетов, </w:t>
      </w:r>
      <w:r w:rsidR="0047786F">
        <w:rPr>
          <w:rFonts w:ascii="Times New Roman" w:hAnsi="Times New Roman" w:cs="Times New Roman"/>
          <w:sz w:val="28"/>
          <w:szCs w:val="28"/>
        </w:rPr>
        <w:t>которые будут использоваться в ходе анализа данного языка.</w:t>
      </w:r>
      <w:r w:rsidR="00DF43B9" w:rsidRPr="00252E1E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4B70C700" w:rsidR="0034393C" w:rsidRPr="000577C6" w:rsidRDefault="0047786F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836208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СТРУМЕНТАЛЬНАЯ ЯЗЫКОВАЯ СРЕДА</w:t>
      </w:r>
      <w:bookmarkEnd w:id="2"/>
    </w:p>
    <w:p w14:paraId="6F51DF13" w14:textId="549502E2" w:rsidR="000577C6" w:rsidRDefault="000577C6" w:rsidP="00477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C723D" w14:textId="2CB1EBBE" w:rsidR="0047786F" w:rsidRPr="0047786F" w:rsidRDefault="0047786F" w:rsidP="00F30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86F">
        <w:rPr>
          <w:rFonts w:ascii="Times New Roman" w:hAnsi="Times New Roman" w:cs="Times New Roman"/>
          <w:sz w:val="28"/>
          <w:szCs w:val="28"/>
        </w:rPr>
        <w:t xml:space="preserve">В качестве языковой среды выбран язык программирования </w:t>
      </w:r>
      <w:r w:rsidRPr="0047786F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47786F">
        <w:rPr>
          <w:rFonts w:ascii="Times New Roman" w:hAnsi="Times New Roman" w:cs="Times New Roman"/>
          <w:i/>
          <w:iCs/>
          <w:sz w:val="28"/>
          <w:szCs w:val="28"/>
        </w:rPr>
        <w:t>++ 20</w:t>
      </w:r>
      <w:r w:rsidRPr="0047786F">
        <w:rPr>
          <w:rFonts w:ascii="Times New Roman" w:hAnsi="Times New Roman" w:cs="Times New Roman"/>
          <w:sz w:val="28"/>
          <w:szCs w:val="28"/>
        </w:rPr>
        <w:t xml:space="preserve">. Разработка основана на работе с операционной системой </w:t>
      </w:r>
      <w:r w:rsidRPr="0047786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47786F">
        <w:rPr>
          <w:rFonts w:ascii="Times New Roman" w:hAnsi="Times New Roman" w:cs="Times New Roman"/>
          <w:sz w:val="28"/>
          <w:szCs w:val="28"/>
        </w:rPr>
        <w:t xml:space="preserve"> на </w:t>
      </w:r>
      <w:r w:rsidRPr="0047786F">
        <w:rPr>
          <w:rFonts w:ascii="Times New Roman" w:hAnsi="Times New Roman" w:cs="Times New Roman"/>
          <w:i/>
          <w:iCs/>
          <w:sz w:val="28"/>
          <w:szCs w:val="28"/>
        </w:rPr>
        <w:t>PC.</w:t>
      </w:r>
    </w:p>
    <w:p w14:paraId="206CEB12" w14:textId="77777777" w:rsidR="0047786F" w:rsidRDefault="0047786F" w:rsidP="00F3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86F">
        <w:rPr>
          <w:rFonts w:ascii="Times New Roman" w:hAnsi="Times New Roman" w:cs="Times New Roman"/>
          <w:sz w:val="28"/>
          <w:szCs w:val="28"/>
        </w:rPr>
        <w:t xml:space="preserve">Инструментальная среда </w:t>
      </w:r>
      <w:r w:rsidRPr="0047786F">
        <w:rPr>
          <w:rFonts w:ascii="Times New Roman" w:hAnsi="Times New Roman" w:cs="Times New Roman"/>
          <w:i/>
          <w:iCs/>
          <w:sz w:val="28"/>
          <w:szCs w:val="28"/>
        </w:rPr>
        <w:t>C++ 20</w:t>
      </w:r>
      <w:r w:rsidRPr="0047786F">
        <w:rPr>
          <w:rFonts w:ascii="Times New Roman" w:hAnsi="Times New Roman" w:cs="Times New Roman"/>
          <w:sz w:val="28"/>
          <w:szCs w:val="28"/>
        </w:rPr>
        <w:t xml:space="preserve"> представляет собой среду разработки, которая обеспечивает программистам возможности для создания, отладки и тестирования программ на языке программирования C++. </w:t>
      </w:r>
      <w:r>
        <w:rPr>
          <w:rFonts w:ascii="Times New Roman" w:hAnsi="Times New Roman" w:cs="Times New Roman"/>
          <w:sz w:val="28"/>
          <w:szCs w:val="28"/>
        </w:rPr>
        <w:t>Рассмотрим возможности языковой среды.</w:t>
      </w:r>
    </w:p>
    <w:p w14:paraId="56D4C4E5" w14:textId="6190B1A0" w:rsidR="0047786F" w:rsidRPr="0047786F" w:rsidRDefault="0047786F" w:rsidP="00F3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86F">
        <w:rPr>
          <w:rFonts w:ascii="Times New Roman" w:hAnsi="Times New Roman" w:cs="Times New Roman"/>
          <w:sz w:val="28"/>
          <w:szCs w:val="28"/>
        </w:rPr>
        <w:t xml:space="preserve">Инструментальная среда </w:t>
      </w:r>
      <w:r w:rsidRPr="0047786F">
        <w:rPr>
          <w:rFonts w:ascii="Times New Roman" w:hAnsi="Times New Roman" w:cs="Times New Roman"/>
          <w:i/>
          <w:iCs/>
          <w:sz w:val="28"/>
          <w:szCs w:val="28"/>
        </w:rPr>
        <w:t>C++ 20</w:t>
      </w:r>
      <w:r w:rsidR="00C351CD" w:rsidRPr="00C351CD">
        <w:rPr>
          <w:rFonts w:ascii="Times New Roman" w:hAnsi="Times New Roman" w:cs="Times New Roman"/>
          <w:sz w:val="28"/>
          <w:szCs w:val="28"/>
        </w:rPr>
        <w:t xml:space="preserve"> </w:t>
      </w:r>
      <w:r w:rsidRPr="0047786F">
        <w:rPr>
          <w:rFonts w:ascii="Times New Roman" w:hAnsi="Times New Roman" w:cs="Times New Roman"/>
          <w:sz w:val="28"/>
          <w:szCs w:val="28"/>
        </w:rPr>
        <w:t>включа</w:t>
      </w:r>
      <w:r w:rsidR="00C351CD">
        <w:rPr>
          <w:rFonts w:ascii="Times New Roman" w:hAnsi="Times New Roman" w:cs="Times New Roman"/>
          <w:sz w:val="28"/>
          <w:szCs w:val="28"/>
        </w:rPr>
        <w:t>ет</w:t>
      </w:r>
      <w:r w:rsidRPr="0047786F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C351CD">
        <w:rPr>
          <w:rFonts w:ascii="Times New Roman" w:hAnsi="Times New Roman" w:cs="Times New Roman"/>
          <w:sz w:val="28"/>
          <w:szCs w:val="28"/>
        </w:rPr>
        <w:t>редактор кода (</w:t>
      </w:r>
      <w:r w:rsidR="00C351CD" w:rsidRPr="00C351CD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C351CD">
        <w:rPr>
          <w:rFonts w:ascii="Times New Roman" w:hAnsi="Times New Roman" w:cs="Times New Roman"/>
          <w:i/>
          <w:iCs/>
          <w:sz w:val="28"/>
          <w:szCs w:val="28"/>
          <w:lang w:val="en-US"/>
        </w:rPr>
        <w:t>isual</w:t>
      </w:r>
      <w:r w:rsidR="00C351CD" w:rsidRPr="00C351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51CD" w:rsidRPr="00C351C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C351CD">
        <w:rPr>
          <w:rFonts w:ascii="Times New Roman" w:hAnsi="Times New Roman" w:cs="Times New Roman"/>
          <w:i/>
          <w:iCs/>
          <w:sz w:val="28"/>
          <w:szCs w:val="28"/>
          <w:lang w:val="en-US"/>
        </w:rPr>
        <w:t>tudio</w:t>
      </w:r>
      <w:r w:rsidR="00C351CD" w:rsidRPr="00C351CD">
        <w:rPr>
          <w:rFonts w:ascii="Times New Roman" w:hAnsi="Times New Roman" w:cs="Times New Roman"/>
          <w:sz w:val="28"/>
          <w:szCs w:val="28"/>
        </w:rPr>
        <w:t xml:space="preserve"> </w:t>
      </w:r>
      <w:r w:rsidR="00C351CD" w:rsidRPr="00C351C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="00C351CD" w:rsidRPr="00C351CD">
        <w:rPr>
          <w:rFonts w:ascii="Times New Roman" w:hAnsi="Times New Roman" w:cs="Times New Roman"/>
          <w:sz w:val="28"/>
          <w:szCs w:val="28"/>
        </w:rPr>
        <w:t>)</w:t>
      </w:r>
      <w:r w:rsidRPr="0047786F">
        <w:rPr>
          <w:rFonts w:ascii="Times New Roman" w:hAnsi="Times New Roman" w:cs="Times New Roman"/>
          <w:sz w:val="28"/>
          <w:szCs w:val="28"/>
        </w:rPr>
        <w:t>, котор</w:t>
      </w:r>
      <w:r w:rsidR="00C351CD">
        <w:rPr>
          <w:rFonts w:ascii="Times New Roman" w:hAnsi="Times New Roman" w:cs="Times New Roman"/>
          <w:sz w:val="28"/>
          <w:szCs w:val="28"/>
        </w:rPr>
        <w:t>ый</w:t>
      </w:r>
      <w:r w:rsidRPr="0047786F">
        <w:rPr>
          <w:rFonts w:ascii="Times New Roman" w:hAnsi="Times New Roman" w:cs="Times New Roman"/>
          <w:sz w:val="28"/>
          <w:szCs w:val="28"/>
        </w:rPr>
        <w:t xml:space="preserve"> предоставляет различные функции, такие как подсветка синтаксиса, автодополнение кода,</w:t>
      </w:r>
      <w:r w:rsidR="00DC29F6" w:rsidRPr="00DC29F6">
        <w:rPr>
          <w:rFonts w:ascii="Times New Roman" w:hAnsi="Times New Roman" w:cs="Times New Roman"/>
          <w:sz w:val="28"/>
          <w:szCs w:val="28"/>
        </w:rPr>
        <w:t xml:space="preserve"> </w:t>
      </w:r>
      <w:r w:rsidR="00DC29F6">
        <w:rPr>
          <w:rFonts w:ascii="Times New Roman" w:hAnsi="Times New Roman" w:cs="Times New Roman"/>
          <w:sz w:val="28"/>
          <w:szCs w:val="28"/>
        </w:rPr>
        <w:t>инструменты отладки</w:t>
      </w:r>
      <w:r w:rsidRPr="0047786F">
        <w:rPr>
          <w:rFonts w:ascii="Times New Roman" w:hAnsi="Times New Roman" w:cs="Times New Roman"/>
          <w:sz w:val="28"/>
          <w:szCs w:val="28"/>
        </w:rPr>
        <w:t xml:space="preserve">, а также инструменты для рефакторинга кода. </w:t>
      </w:r>
    </w:p>
    <w:p w14:paraId="3B9261F4" w14:textId="27905848" w:rsidR="0047786F" w:rsidRPr="0047786F" w:rsidRDefault="0047786F" w:rsidP="00F3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86F">
        <w:rPr>
          <w:rFonts w:ascii="Times New Roman" w:hAnsi="Times New Roman" w:cs="Times New Roman"/>
          <w:sz w:val="28"/>
          <w:szCs w:val="28"/>
        </w:rPr>
        <w:t xml:space="preserve">Для разработки программ на </w:t>
      </w:r>
      <w:r w:rsidRPr="0047786F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47786F">
        <w:rPr>
          <w:rFonts w:ascii="Times New Roman" w:hAnsi="Times New Roman" w:cs="Times New Roman"/>
          <w:sz w:val="28"/>
          <w:szCs w:val="28"/>
        </w:rPr>
        <w:t xml:space="preserve"> </w:t>
      </w:r>
      <w:r w:rsidRPr="0047786F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Pr="0047786F">
        <w:rPr>
          <w:rFonts w:ascii="Times New Roman" w:hAnsi="Times New Roman" w:cs="Times New Roman"/>
          <w:sz w:val="28"/>
          <w:szCs w:val="28"/>
        </w:rPr>
        <w:t xml:space="preserve"> необходим компилятор, который может преобразовывать исходный код на </w:t>
      </w:r>
      <w:r w:rsidRPr="0047786F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47786F">
        <w:rPr>
          <w:rFonts w:ascii="Times New Roman" w:hAnsi="Times New Roman" w:cs="Times New Roman"/>
          <w:sz w:val="28"/>
          <w:szCs w:val="28"/>
        </w:rPr>
        <w:t xml:space="preserve"> в исполняемый файл</w:t>
      </w:r>
      <w:r w:rsidR="00383E60" w:rsidRPr="00383E60">
        <w:rPr>
          <w:rFonts w:ascii="Times New Roman" w:hAnsi="Times New Roman" w:cs="Times New Roman"/>
          <w:sz w:val="28"/>
          <w:szCs w:val="28"/>
        </w:rPr>
        <w:t xml:space="preserve"> (</w:t>
      </w:r>
      <w:r w:rsidR="00383E60" w:rsidRPr="00383E60">
        <w:rPr>
          <w:rFonts w:ascii="Times New Roman" w:hAnsi="Times New Roman" w:cs="Times New Roman"/>
          <w:i/>
          <w:iCs/>
          <w:sz w:val="28"/>
          <w:szCs w:val="28"/>
          <w:lang w:val="en-US"/>
        </w:rPr>
        <w:t>clang</w:t>
      </w:r>
      <w:r w:rsidR="00383E60">
        <w:rPr>
          <w:rFonts w:ascii="Times New Roman" w:hAnsi="Times New Roman" w:cs="Times New Roman"/>
          <w:sz w:val="28"/>
          <w:szCs w:val="28"/>
        </w:rPr>
        <w:t xml:space="preserve">++, </w:t>
      </w:r>
      <w:r w:rsidR="00383E60" w:rsidRPr="00383E60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383E60" w:rsidRPr="00383E60">
        <w:rPr>
          <w:rFonts w:ascii="Times New Roman" w:hAnsi="Times New Roman" w:cs="Times New Roman"/>
          <w:sz w:val="28"/>
          <w:szCs w:val="28"/>
        </w:rPr>
        <w:t>++)</w:t>
      </w:r>
      <w:r w:rsidRPr="004778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9C33E5" w14:textId="6651B090" w:rsidR="0047786F" w:rsidRPr="0047786F" w:rsidRDefault="0047786F" w:rsidP="00F3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86F">
        <w:rPr>
          <w:rFonts w:ascii="Times New Roman" w:hAnsi="Times New Roman" w:cs="Times New Roman"/>
          <w:sz w:val="28"/>
          <w:szCs w:val="28"/>
        </w:rPr>
        <w:t xml:space="preserve">Некоторые инструментальные среды </w:t>
      </w:r>
      <w:r w:rsidRPr="0047786F">
        <w:rPr>
          <w:rFonts w:ascii="Times New Roman" w:hAnsi="Times New Roman" w:cs="Times New Roman"/>
          <w:i/>
          <w:iCs/>
          <w:sz w:val="28"/>
          <w:szCs w:val="28"/>
        </w:rPr>
        <w:t>C++ 20</w:t>
      </w:r>
      <w:r w:rsidRPr="0047786F">
        <w:rPr>
          <w:rFonts w:ascii="Times New Roman" w:hAnsi="Times New Roman" w:cs="Times New Roman"/>
          <w:sz w:val="28"/>
          <w:szCs w:val="28"/>
        </w:rPr>
        <w:t xml:space="preserve"> могут предоставлять встроенные или сторонние утилиты для анализа кода. Эти утилиты могут проверять синтаксис, обнаруживать потенциальные проблемы, предлагать рекомендации по стилю кодирования и выполнению других видов статического анализа.</w:t>
      </w:r>
    </w:p>
    <w:p w14:paraId="0E7F8EAB" w14:textId="6F05C82F" w:rsidR="0047786F" w:rsidRDefault="0047786F" w:rsidP="00F3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86F">
        <w:rPr>
          <w:rFonts w:ascii="Times New Roman" w:hAnsi="Times New Roman" w:cs="Times New Roman"/>
          <w:sz w:val="28"/>
          <w:szCs w:val="28"/>
        </w:rPr>
        <w:t xml:space="preserve">Инструментальная среда </w:t>
      </w:r>
      <w:r w:rsidRPr="0047786F">
        <w:rPr>
          <w:rFonts w:ascii="Times New Roman" w:hAnsi="Times New Roman" w:cs="Times New Roman"/>
          <w:i/>
          <w:iCs/>
          <w:sz w:val="28"/>
          <w:szCs w:val="28"/>
        </w:rPr>
        <w:t>C++ 20</w:t>
      </w:r>
      <w:r w:rsidRPr="0047786F">
        <w:rPr>
          <w:rFonts w:ascii="Times New Roman" w:hAnsi="Times New Roman" w:cs="Times New Roman"/>
          <w:sz w:val="28"/>
          <w:szCs w:val="28"/>
        </w:rPr>
        <w:t xml:space="preserve"> может иметь интеграцию с системами контроля версий, такими как </w:t>
      </w:r>
      <w:r w:rsidRPr="0047786F">
        <w:rPr>
          <w:rFonts w:ascii="Times New Roman" w:hAnsi="Times New Roman" w:cs="Times New Roman"/>
          <w:i/>
          <w:iCs/>
          <w:sz w:val="28"/>
          <w:szCs w:val="28"/>
        </w:rPr>
        <w:t>Gi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47786F">
        <w:rPr>
          <w:rFonts w:ascii="Times New Roman" w:hAnsi="Times New Roman" w:cs="Times New Roman"/>
          <w:sz w:val="28"/>
          <w:szCs w:val="28"/>
        </w:rPr>
        <w:t>. Это позволяет программистам управлять версиями исходного кода, отслеживать изменения и сотрудничать с другими разработчиками.</w:t>
      </w:r>
    </w:p>
    <w:p w14:paraId="2CBC17F0" w14:textId="11C69BCE" w:rsidR="00BA1519" w:rsidRPr="00BA1519" w:rsidRDefault="0047786F" w:rsidP="00F306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была рассмотрена основная языковая среда, а также была выбрана платформа, на которой будет проводиться анализ. </w:t>
      </w:r>
      <w:r w:rsidR="001B23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58362082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6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E6C3F" w14:textId="109F0793" w:rsidR="00817968" w:rsidRPr="00252E1E" w:rsidRDefault="00817968" w:rsidP="00F30604">
      <w:pPr>
        <w:keepLines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о </w:t>
      </w:r>
      <w:r w:rsidRPr="00DE765E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DE765E">
        <w:rPr>
          <w:rFonts w:ascii="Times New Roman" w:hAnsi="Times New Roman" w:cs="Times New Roman"/>
          <w:sz w:val="28"/>
          <w:szCs w:val="28"/>
        </w:rPr>
        <w:t xml:space="preserve"> подмнож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65E">
        <w:rPr>
          <w:rFonts w:ascii="Times New Roman" w:hAnsi="Times New Roman" w:cs="Times New Roman"/>
          <w:sz w:val="28"/>
          <w:szCs w:val="28"/>
        </w:rPr>
        <w:t xml:space="preserve"> языка программирования (типы констант, переменных, операторов и функций)</w:t>
      </w:r>
      <w:r w:rsidRPr="00252E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одмножество языка были включены все типы. Были учтены учесть все структуры, представленные в рассматриваемом языке. </w:t>
      </w:r>
      <w:r w:rsidRPr="00252E1E">
        <w:rPr>
          <w:rFonts w:ascii="Times New Roman" w:hAnsi="Times New Roman" w:cs="Times New Roman"/>
          <w:sz w:val="28"/>
          <w:szCs w:val="28"/>
        </w:rPr>
        <w:t>Уч</w:t>
      </w:r>
      <w:r w:rsidR="00567257">
        <w:rPr>
          <w:rFonts w:ascii="Times New Roman" w:hAnsi="Times New Roman" w:cs="Times New Roman"/>
          <w:sz w:val="28"/>
          <w:szCs w:val="28"/>
        </w:rPr>
        <w:t>тены</w:t>
      </w:r>
      <w:r w:rsidRPr="00252E1E"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="00567257">
        <w:rPr>
          <w:rFonts w:ascii="Times New Roman" w:hAnsi="Times New Roman" w:cs="Times New Roman"/>
          <w:sz w:val="28"/>
          <w:szCs w:val="28"/>
        </w:rPr>
        <w:t>я</w:t>
      </w:r>
      <w:r w:rsidRPr="00252E1E">
        <w:rPr>
          <w:rFonts w:ascii="Times New Roman" w:hAnsi="Times New Roman" w:cs="Times New Roman"/>
          <w:sz w:val="28"/>
          <w:szCs w:val="28"/>
        </w:rPr>
        <w:t xml:space="preserve"> </w:t>
      </w:r>
      <w:r w:rsidR="00567257">
        <w:rPr>
          <w:rFonts w:ascii="Times New Roman" w:hAnsi="Times New Roman" w:cs="Times New Roman"/>
          <w:sz w:val="28"/>
          <w:szCs w:val="28"/>
        </w:rPr>
        <w:t>пакетов.</w:t>
      </w:r>
      <w:r w:rsidRPr="00DE7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765E">
        <w:rPr>
          <w:rFonts w:ascii="Times New Roman" w:hAnsi="Times New Roman" w:cs="Times New Roman"/>
          <w:sz w:val="28"/>
          <w:szCs w:val="28"/>
        </w:rPr>
        <w:t xml:space="preserve">ператоры цикла </w:t>
      </w:r>
      <w:r w:rsidRPr="00252E1E">
        <w:rPr>
          <w:rFonts w:ascii="Times New Roman" w:hAnsi="Times New Roman" w:cs="Times New Roman"/>
          <w:i/>
          <w:iCs/>
          <w:sz w:val="28"/>
          <w:szCs w:val="28"/>
        </w:rPr>
        <w:t>(do...while, for)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DE765E">
        <w:rPr>
          <w:rFonts w:ascii="Times New Roman" w:hAnsi="Times New Roman" w:cs="Times New Roman"/>
          <w:sz w:val="28"/>
          <w:szCs w:val="28"/>
        </w:rPr>
        <w:t xml:space="preserve">словные операторы </w:t>
      </w:r>
      <w:r w:rsidRPr="00252E1E">
        <w:rPr>
          <w:rFonts w:ascii="Times New Roman" w:hAnsi="Times New Roman" w:cs="Times New Roman"/>
          <w:i/>
          <w:iCs/>
          <w:sz w:val="28"/>
          <w:szCs w:val="28"/>
        </w:rPr>
        <w:t>(if...else, case).</w:t>
      </w:r>
      <w:r w:rsidRPr="00DE765E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567257">
        <w:rPr>
          <w:rFonts w:ascii="Times New Roman" w:hAnsi="Times New Roman" w:cs="Times New Roman"/>
          <w:sz w:val="28"/>
          <w:szCs w:val="28"/>
        </w:rPr>
        <w:t>а</w:t>
      </w:r>
      <w:r w:rsidRPr="00DE765E">
        <w:rPr>
          <w:rFonts w:ascii="Times New Roman" w:hAnsi="Times New Roman" w:cs="Times New Roman"/>
          <w:sz w:val="28"/>
          <w:szCs w:val="28"/>
        </w:rPr>
        <w:t xml:space="preserve"> инструментальн</w:t>
      </w:r>
      <w:r w:rsidR="00567257">
        <w:rPr>
          <w:rFonts w:ascii="Times New Roman" w:hAnsi="Times New Roman" w:cs="Times New Roman"/>
          <w:sz w:val="28"/>
          <w:szCs w:val="28"/>
        </w:rPr>
        <w:t>ая</w:t>
      </w:r>
      <w:r w:rsidRPr="00DE765E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567257">
        <w:rPr>
          <w:rFonts w:ascii="Times New Roman" w:hAnsi="Times New Roman" w:cs="Times New Roman"/>
          <w:sz w:val="28"/>
          <w:szCs w:val="28"/>
        </w:rPr>
        <w:t>ая</w:t>
      </w:r>
      <w:r w:rsidRPr="00DE765E">
        <w:rPr>
          <w:rFonts w:ascii="Times New Roman" w:hAnsi="Times New Roman" w:cs="Times New Roman"/>
          <w:sz w:val="28"/>
          <w:szCs w:val="28"/>
        </w:rPr>
        <w:t xml:space="preserve"> сред</w:t>
      </w:r>
      <w:r w:rsidR="00567257">
        <w:rPr>
          <w:rFonts w:ascii="Times New Roman" w:hAnsi="Times New Roman" w:cs="Times New Roman"/>
          <w:sz w:val="28"/>
          <w:szCs w:val="28"/>
        </w:rPr>
        <w:t>а</w:t>
      </w:r>
      <w:r w:rsidRPr="00DE765E">
        <w:rPr>
          <w:rFonts w:ascii="Times New Roman" w:hAnsi="Times New Roman" w:cs="Times New Roman"/>
          <w:sz w:val="28"/>
          <w:szCs w:val="28"/>
        </w:rPr>
        <w:t>, т.е. язык программирования и операционн</w:t>
      </w:r>
      <w:r w:rsidR="00567257">
        <w:rPr>
          <w:rFonts w:ascii="Times New Roman" w:hAnsi="Times New Roman" w:cs="Times New Roman"/>
          <w:sz w:val="28"/>
          <w:szCs w:val="28"/>
        </w:rPr>
        <w:t>ая</w:t>
      </w:r>
      <w:r w:rsidRPr="00DE765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67257">
        <w:rPr>
          <w:rFonts w:ascii="Times New Roman" w:hAnsi="Times New Roman" w:cs="Times New Roman"/>
          <w:sz w:val="28"/>
          <w:szCs w:val="28"/>
        </w:rPr>
        <w:t>а</w:t>
      </w:r>
      <w:r w:rsidRPr="00DE765E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="00567257">
        <w:rPr>
          <w:rFonts w:ascii="Times New Roman" w:hAnsi="Times New Roman" w:cs="Times New Roman"/>
          <w:sz w:val="28"/>
          <w:szCs w:val="28"/>
        </w:rPr>
        <w:t xml:space="preserve">. </w:t>
      </w:r>
      <w:r w:rsidRPr="00DE765E">
        <w:rPr>
          <w:rFonts w:ascii="Times New Roman" w:hAnsi="Times New Roman" w:cs="Times New Roman"/>
          <w:sz w:val="28"/>
          <w:szCs w:val="28"/>
        </w:rPr>
        <w:t xml:space="preserve">В </w:t>
      </w:r>
      <w:r w:rsidR="00567257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DE765E">
        <w:rPr>
          <w:rFonts w:ascii="Times New Roman" w:hAnsi="Times New Roman" w:cs="Times New Roman"/>
          <w:sz w:val="28"/>
          <w:szCs w:val="28"/>
        </w:rPr>
        <w:t>лабораторной работе дается полное определение подмножества языка программирования, тексты 3-х программ, включающих все элементы этого подмножества. Приводится подробное описание инструментальной языковой среды.</w:t>
      </w:r>
    </w:p>
    <w:p w14:paraId="50822C36" w14:textId="381AC5FE" w:rsidR="00E74A5C" w:rsidRPr="009A4278" w:rsidRDefault="000A147C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8362083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675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AD7586" w14:textId="5FD8A057" w:rsidR="00F017B9" w:rsidRPr="00C9055A" w:rsidRDefault="00FE1A38" w:rsidP="00C9055A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1A38">
        <w:rPr>
          <w:rFonts w:ascii="Times New Roman" w:hAnsi="Times New Roman" w:cs="Times New Roman"/>
          <w:i/>
          <w:iCs/>
          <w:sz w:val="28"/>
          <w:szCs w:val="28"/>
        </w:rPr>
        <w:t xml:space="preserve">Effective Go </w:t>
      </w:r>
      <w:r w:rsidR="00567257" w:rsidRPr="00567257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FE1A38">
        <w:rPr>
          <w:rFonts w:ascii="Times New Roman" w:hAnsi="Times New Roman" w:cs="Times New Roman"/>
          <w:sz w:val="28"/>
          <w:szCs w:val="28"/>
        </w:rPr>
        <w:t xml:space="preserve">https://go.dev/doc/effective_go </w:t>
      </w:r>
      <w:r w:rsidR="00567257" w:rsidRPr="00567257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Pr="00FE1A38">
        <w:rPr>
          <w:rFonts w:ascii="Times New Roman" w:hAnsi="Times New Roman" w:cs="Times New Roman"/>
          <w:sz w:val="28"/>
          <w:szCs w:val="28"/>
        </w:rPr>
        <w:t>12</w:t>
      </w:r>
      <w:r w:rsidR="00567257" w:rsidRPr="00567257">
        <w:rPr>
          <w:rFonts w:ascii="Times New Roman" w:hAnsi="Times New Roman" w:cs="Times New Roman"/>
          <w:sz w:val="28"/>
          <w:szCs w:val="28"/>
        </w:rPr>
        <w:t>.02.2024</w:t>
      </w:r>
      <w:r w:rsidR="00567257" w:rsidRPr="00FE1A38">
        <w:rPr>
          <w:rFonts w:ascii="Times New Roman" w:hAnsi="Times New Roman" w:cs="Times New Roman"/>
          <w:sz w:val="28"/>
          <w:szCs w:val="28"/>
        </w:rPr>
        <w:t>.</w:t>
      </w:r>
      <w:r w:rsidR="00F017B9" w:rsidRPr="00C9055A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6E8F29A5" w:rsidR="00D00F1F" w:rsidRPr="00567257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8362084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567257">
        <w:rPr>
          <w:rFonts w:ascii="Times New Roman" w:hAnsi="Times New Roman" w:cs="Times New Roman"/>
          <w:color w:val="auto"/>
          <w:sz w:val="32"/>
          <w:szCs w:val="32"/>
        </w:rPr>
        <w:t>Текст программ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A099732" w:rsidR="00E74A5C" w:rsidRPr="0068381A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8381A">
        <w:rPr>
          <w:rFonts w:ascii="Times New Roman" w:hAnsi="Times New Roman" w:cs="Times New Roman"/>
          <w:sz w:val="28"/>
          <w:szCs w:val="28"/>
        </w:rPr>
        <w:t xml:space="preserve"> 1 –</w:t>
      </w:r>
      <w:r w:rsidR="00675C28" w:rsidRPr="0068381A">
        <w:rPr>
          <w:rFonts w:ascii="Times New Roman" w:hAnsi="Times New Roman" w:cs="Times New Roman"/>
          <w:sz w:val="28"/>
          <w:szCs w:val="28"/>
        </w:rPr>
        <w:t xml:space="preserve"> </w:t>
      </w:r>
      <w:r w:rsidR="00AF17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C2588">
        <w:rPr>
          <w:rFonts w:ascii="Times New Roman" w:hAnsi="Times New Roman" w:cs="Times New Roman"/>
          <w:sz w:val="28"/>
          <w:szCs w:val="28"/>
          <w:lang w:val="en-US"/>
        </w:rPr>
        <w:t>xample</w:t>
      </w:r>
      <w:r w:rsidR="00AF17B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75C28" w:rsidRPr="0068381A">
        <w:rPr>
          <w:rFonts w:ascii="Times New Roman" w:hAnsi="Times New Roman" w:cs="Times New Roman"/>
          <w:sz w:val="28"/>
          <w:szCs w:val="28"/>
        </w:rPr>
        <w:t>.</w:t>
      </w:r>
      <w:r w:rsidR="000C2588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16751FB4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package example1</w:t>
      </w:r>
    </w:p>
    <w:p w14:paraId="264DF1AB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73CE638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import "errors"</w:t>
      </w:r>
    </w:p>
    <w:p w14:paraId="1658B58F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439DFCD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func Max(a, b int) int { // вместо int любой числовой тип</w:t>
      </w:r>
    </w:p>
    <w:p w14:paraId="1B4BA5CC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if a &gt; b {</w:t>
      </w:r>
    </w:p>
    <w:p w14:paraId="40245348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  <w:t>return a</w:t>
      </w:r>
    </w:p>
    <w:p w14:paraId="4C9BD8A2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11D292C6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return b</w:t>
      </w:r>
    </w:p>
    <w:p w14:paraId="56557A30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83D6F7C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7EABF0A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func CountChars(s string) map[rune]int {</w:t>
      </w:r>
    </w:p>
    <w:p w14:paraId="63AFB80D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cnt := make(map[rune]int, 0)</w:t>
      </w:r>
    </w:p>
    <w:p w14:paraId="6734A742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for _, rn := range s {</w:t>
      </w:r>
    </w:p>
    <w:p w14:paraId="6A017554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  <w:t>cnt[rn]++</w:t>
      </w:r>
    </w:p>
    <w:p w14:paraId="54FEF600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543039B6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return cnt</w:t>
      </w:r>
    </w:p>
    <w:p w14:paraId="5922E18B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A3376F3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3671FDF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func SliceMax(sl []int) (int, error) {</w:t>
      </w:r>
    </w:p>
    <w:p w14:paraId="763E6E72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if len(sl) &gt; 0 {</w:t>
      </w:r>
    </w:p>
    <w:p w14:paraId="542013B5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  <w:t>mx := sl[0]</w:t>
      </w:r>
    </w:p>
    <w:p w14:paraId="6DA0F02D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  <w:t>for i := 0; i &lt; len(sl); i++ {</w:t>
      </w:r>
    </w:p>
    <w:p w14:paraId="522ADDFD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  <w:t>mx = Max(mx, sl[i])</w:t>
      </w:r>
    </w:p>
    <w:p w14:paraId="519325A0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1517487D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  <w:t>return mx, nil</w:t>
      </w:r>
    </w:p>
    <w:p w14:paraId="3944A353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193A7EAC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return -1, errors.New("Slice was empty!")</w:t>
      </w:r>
    </w:p>
    <w:p w14:paraId="741A45F4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EFA87B2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C347A6C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func TwoLargestNums(sl []int) ([2]int, error) {</w:t>
      </w:r>
    </w:p>
    <w:p w14:paraId="64497B5E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if len(sl) &lt; 2 {</w:t>
      </w:r>
    </w:p>
    <w:p w14:paraId="720EA1D5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  <w:t>return [2]int{}, errors.New("Slice len &lt; 2")</w:t>
      </w:r>
    </w:p>
    <w:p w14:paraId="36635CAB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} else if len(sl) == 2 {</w:t>
      </w:r>
    </w:p>
    <w:p w14:paraId="1CE6E25E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  <w:t>return [2]int(sl), nil</w:t>
      </w:r>
    </w:p>
    <w:p w14:paraId="6086E63F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323BDE46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ans := [2]int{sl[0], sl[0]}</w:t>
      </w:r>
    </w:p>
    <w:p w14:paraId="3DCADFAC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for _, num := range sl {</w:t>
      </w:r>
    </w:p>
    <w:p w14:paraId="2AF3A4D3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  <w:t>if num &gt;= ans[0] {</w:t>
      </w:r>
    </w:p>
    <w:p w14:paraId="6006F63C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  <w:t>ans[1] = ans[0]</w:t>
      </w:r>
    </w:p>
    <w:p w14:paraId="062155DC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  <w:t>ans[0] = num</w:t>
      </w:r>
    </w:p>
    <w:p w14:paraId="47E78847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  <w:t>} else if num &gt; ans[1] &amp;&amp; num != ans[0] {</w:t>
      </w:r>
    </w:p>
    <w:p w14:paraId="1863DDD8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  <w:t>ans[1] = num</w:t>
      </w:r>
    </w:p>
    <w:p w14:paraId="4A4256F9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</w:r>
      <w:r w:rsidRPr="00AF17BB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6E0F6E70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610CB2AD" w14:textId="77777777" w:rsidR="00AF17BB" w:rsidRPr="00AF17BB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return ans, nil</w:t>
      </w:r>
    </w:p>
    <w:p w14:paraId="35340464" w14:textId="3F2F7795" w:rsidR="00567257" w:rsidRPr="0068381A" w:rsidRDefault="00AF17BB" w:rsidP="00AF17B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35D999A" w14:textId="7DDC339D" w:rsidR="00D074EC" w:rsidRPr="0068381A" w:rsidRDefault="00D074EC" w:rsidP="00567257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530674F" w14:textId="53864B1A" w:rsidR="000C2588" w:rsidRDefault="000C2588" w:rsidP="000C25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C258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0C2588">
        <w:rPr>
          <w:rFonts w:ascii="Times New Roman" w:hAnsi="Times New Roman" w:cs="Times New Roman"/>
          <w:sz w:val="28"/>
          <w:szCs w:val="28"/>
          <w:lang w:val="en-GB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F17BB">
        <w:rPr>
          <w:rFonts w:ascii="Times New Roman" w:hAnsi="Times New Roman" w:cs="Times New Roman"/>
          <w:sz w:val="28"/>
          <w:szCs w:val="28"/>
          <w:lang w:val="en-US"/>
        </w:rPr>
        <w:t>Example2</w:t>
      </w:r>
      <w:r w:rsidRPr="000C2588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4C52AE1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package example2</w:t>
      </w:r>
    </w:p>
    <w:p w14:paraId="5B0AD4B3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</w:p>
    <w:p w14:paraId="498EC47F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type Shape interface {</w:t>
      </w:r>
    </w:p>
    <w:p w14:paraId="05152471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Area() float64</w:t>
      </w:r>
    </w:p>
    <w:p w14:paraId="1723B089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lastRenderedPageBreak/>
        <w:t>}</w:t>
      </w:r>
    </w:p>
    <w:p w14:paraId="4F38350F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</w:p>
    <w:p w14:paraId="3A58709E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type Circle struct {</w:t>
      </w:r>
    </w:p>
    <w:p w14:paraId="6DE53403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Radius float64</w:t>
      </w:r>
    </w:p>
    <w:p w14:paraId="0D095665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A442B8C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</w:p>
    <w:p w14:paraId="64475EF1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type Rectangle struct {</w:t>
      </w:r>
    </w:p>
    <w:p w14:paraId="21122F86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Width  float64</w:t>
      </w:r>
    </w:p>
    <w:p w14:paraId="51B5F7B4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Height float64</w:t>
      </w:r>
    </w:p>
    <w:p w14:paraId="4CEC8DEE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A0DBFA0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</w:p>
    <w:p w14:paraId="6C7D20A2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func (c Circle) Area() float64 {</w:t>
      </w:r>
    </w:p>
    <w:p w14:paraId="1759D9F2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return 3.14 * c.Radius * c.Radius</w:t>
      </w:r>
    </w:p>
    <w:p w14:paraId="6D0ACC63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24FEA00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</w:p>
    <w:p w14:paraId="5ED0DB8A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func (r Rectangle) Area() float64 {</w:t>
      </w:r>
    </w:p>
    <w:p w14:paraId="0D83194C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ab/>
        <w:t>return r.Width * r.Height</w:t>
      </w:r>
    </w:p>
    <w:p w14:paraId="43D0C2E8" w14:textId="15053DFE" w:rsidR="000C2588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AF17BB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527ECC1" w14:textId="77777777" w:rsidR="00AF17BB" w:rsidRPr="00AF17BB" w:rsidRDefault="00AF17BB" w:rsidP="00AF17B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28FFCA1B" w14:textId="69F9619C" w:rsidR="000C2588" w:rsidRDefault="000C2588" w:rsidP="000C25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C258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3 </w:t>
      </w:r>
      <w:r w:rsidRPr="000C2588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2404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C2588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81FBF5E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>package main</w:t>
      </w:r>
    </w:p>
    <w:p w14:paraId="04FD614D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</w:p>
    <w:p w14:paraId="078A8CE2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>import (</w:t>
      </w:r>
    </w:p>
    <w:p w14:paraId="694B7FA2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"examples/example1"</w:t>
      </w:r>
    </w:p>
    <w:p w14:paraId="106C5946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"examples/example2"</w:t>
      </w:r>
    </w:p>
    <w:p w14:paraId="27A989BB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"fmt"</w:t>
      </w:r>
    </w:p>
    <w:p w14:paraId="2E15805C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"log"</w:t>
      </w:r>
    </w:p>
    <w:p w14:paraId="09EA1075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3861378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</w:p>
    <w:p w14:paraId="79A5E0EB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>func main() {</w:t>
      </w:r>
    </w:p>
    <w:p w14:paraId="6BB2A129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circle := example2.Circle{Radius: 5}</w:t>
      </w:r>
    </w:p>
    <w:p w14:paraId="3EDDA399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rectangle := example2.Rectangle{Width: 4, Height: 6}</w:t>
      </w:r>
    </w:p>
    <w:p w14:paraId="57D9E83E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</w:p>
    <w:p w14:paraId="5DAF6D2F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shapes := []example2.Shape{circle, rectangle}</w:t>
      </w:r>
    </w:p>
    <w:p w14:paraId="2DFC9C09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</w:p>
    <w:p w14:paraId="4EFAD7B1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for _, shape := range shapes {</w:t>
      </w:r>
    </w:p>
    <w:p w14:paraId="083173A7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  <w:t>switch shape.(type) {</w:t>
      </w:r>
    </w:p>
    <w:p w14:paraId="6C2E72AE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  <w:t>case example2.Circle:</w:t>
      </w:r>
    </w:p>
    <w:p w14:paraId="4CF27313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  <w:t>fmt.Println("Circle")</w:t>
      </w:r>
    </w:p>
    <w:p w14:paraId="0C356F1B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  <w:t>case example2.Rectangle:</w:t>
      </w:r>
    </w:p>
    <w:p w14:paraId="78F4120E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  <w:t>fmt.Println("Rectangle")</w:t>
      </w:r>
    </w:p>
    <w:p w14:paraId="4665AC94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459A8F98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</w:p>
    <w:p w14:paraId="55838E4A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  <w:t>area := shape.Area()</w:t>
      </w:r>
    </w:p>
    <w:p w14:paraId="32F67F15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  <w:t>fmt.Printf("Area: %.2f\n", area)</w:t>
      </w:r>
    </w:p>
    <w:p w14:paraId="35760612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</w:p>
    <w:p w14:paraId="0BD3B849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  <w:t>if area &gt; 20 {</w:t>
      </w:r>
    </w:p>
    <w:p w14:paraId="54517088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  <w:t>break</w:t>
      </w:r>
    </w:p>
    <w:p w14:paraId="5356EB18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4885E1D1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</w:p>
    <w:p w14:paraId="5334F08E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  <w:t>if area &lt; 10 {</w:t>
      </w:r>
    </w:p>
    <w:p w14:paraId="30FD6B6D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  <w:t>continue</w:t>
      </w:r>
    </w:p>
    <w:p w14:paraId="050F0766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2C9B7C84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6404B116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</w:p>
    <w:p w14:paraId="230A90BB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max := example1.Max(10, 20)</w:t>
      </w:r>
    </w:p>
    <w:p w14:paraId="675F1373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fmt.Println("Max:", max)</w:t>
      </w:r>
    </w:p>
    <w:p w14:paraId="457A017D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</w:p>
    <w:p w14:paraId="7497E2A9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counts := example1.CountChars("hello")</w:t>
      </w:r>
    </w:p>
    <w:p w14:paraId="01DF6DD3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fmt.Println("Character Counts:", counts)</w:t>
      </w:r>
    </w:p>
    <w:p w14:paraId="7384F803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</w:p>
    <w:p w14:paraId="4F2B8C6B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lastRenderedPageBreak/>
        <w:tab/>
        <w:t>slice := []int{5, 8, 3, 12, 6}</w:t>
      </w:r>
    </w:p>
    <w:p w14:paraId="54B6C30E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maxNum, err := example1.SliceMax(slice)</w:t>
      </w:r>
    </w:p>
    <w:p w14:paraId="0265D64B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if err != nil {</w:t>
      </w:r>
    </w:p>
    <w:p w14:paraId="17DAA56F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  <w:t>log.Fatal(err)</w:t>
      </w:r>
    </w:p>
    <w:p w14:paraId="3A0950EB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12721DB1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fmt.Println("Maximum Number in Slice:", maxNum)</w:t>
      </w:r>
    </w:p>
    <w:p w14:paraId="3EE9CC5E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</w:p>
    <w:p w14:paraId="2A520D6A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twoLargest, err := example1.TwoLargestNums(slice)</w:t>
      </w:r>
    </w:p>
    <w:p w14:paraId="28D95820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if err != nil {</w:t>
      </w:r>
    </w:p>
    <w:p w14:paraId="35169B71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</w:r>
      <w:r w:rsidRPr="00224043">
        <w:rPr>
          <w:rFonts w:ascii="Courier New" w:hAnsi="Courier New" w:cs="Courier New"/>
          <w:sz w:val="20"/>
          <w:szCs w:val="20"/>
          <w:lang w:val="en-GB"/>
        </w:rPr>
        <w:tab/>
        <w:t>log.Fatal(err)</w:t>
      </w:r>
    </w:p>
    <w:p w14:paraId="3F561365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6432DF42" w14:textId="77777777" w:rsidR="00224043" w:rsidRPr="00224043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GB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ab/>
        <w:t>fmt.Println("Two Largest Numbers in Slice:", twoLargest)</w:t>
      </w:r>
    </w:p>
    <w:p w14:paraId="3F3F83D5" w14:textId="0EABD174" w:rsidR="000C2588" w:rsidRPr="000C2588" w:rsidRDefault="00224043" w:rsidP="002240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24043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8F70ECE" w14:textId="77777777" w:rsidR="000C2588" w:rsidRPr="000C2588" w:rsidRDefault="000C2588" w:rsidP="000C2588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1841EC68" w14:textId="77777777" w:rsidR="000C2588" w:rsidRPr="000C2588" w:rsidRDefault="000C2588" w:rsidP="000C2588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03B4FF08" w14:textId="68FCE9A0" w:rsidR="000C2588" w:rsidRPr="000C2588" w:rsidRDefault="000C2588" w:rsidP="005672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0C2588" w:rsidRPr="000C2588" w:rsidSect="00DE765E">
      <w:footerReference w:type="default" r:id="rId2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C210" w14:textId="77777777" w:rsidR="00BB7421" w:rsidRDefault="00BB7421" w:rsidP="00A42E8A">
      <w:pPr>
        <w:spacing w:after="0" w:line="240" w:lineRule="auto"/>
      </w:pPr>
      <w:r>
        <w:separator/>
      </w:r>
    </w:p>
  </w:endnote>
  <w:endnote w:type="continuationSeparator" w:id="0">
    <w:p w14:paraId="5EF1F897" w14:textId="77777777" w:rsidR="00BB7421" w:rsidRDefault="00BB7421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07824494" w14:textId="77777777" w:rsidR="00FB3632" w:rsidRPr="005B2789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7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7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B27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3367" w14:textId="77777777" w:rsidR="00BB7421" w:rsidRDefault="00BB7421" w:rsidP="00A42E8A">
      <w:pPr>
        <w:spacing w:after="0" w:line="240" w:lineRule="auto"/>
      </w:pPr>
      <w:r>
        <w:separator/>
      </w:r>
    </w:p>
  </w:footnote>
  <w:footnote w:type="continuationSeparator" w:id="0">
    <w:p w14:paraId="234EF718" w14:textId="77777777" w:rsidR="00BB7421" w:rsidRDefault="00BB7421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0.9pt;height:10.9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FD3"/>
    <w:multiLevelType w:val="multilevel"/>
    <w:tmpl w:val="265C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C62E2"/>
    <w:multiLevelType w:val="multilevel"/>
    <w:tmpl w:val="76A8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7149B5"/>
    <w:multiLevelType w:val="hybridMultilevel"/>
    <w:tmpl w:val="ED72E64C"/>
    <w:lvl w:ilvl="0" w:tplc="27927728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A4787D"/>
    <w:multiLevelType w:val="multilevel"/>
    <w:tmpl w:val="3F20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D3350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928B6"/>
    <w:multiLevelType w:val="multilevel"/>
    <w:tmpl w:val="EC6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909E9"/>
    <w:multiLevelType w:val="hybridMultilevel"/>
    <w:tmpl w:val="419456B8"/>
    <w:lvl w:ilvl="0" w:tplc="27927728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AF4005"/>
    <w:multiLevelType w:val="hybridMultilevel"/>
    <w:tmpl w:val="7D7212F2"/>
    <w:lvl w:ilvl="0" w:tplc="87D43812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383308"/>
    <w:multiLevelType w:val="multilevel"/>
    <w:tmpl w:val="EC4E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B282C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864A14"/>
    <w:multiLevelType w:val="multilevel"/>
    <w:tmpl w:val="46CC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46221"/>
    <w:multiLevelType w:val="hybridMultilevel"/>
    <w:tmpl w:val="ED72E64C"/>
    <w:lvl w:ilvl="0" w:tplc="27927728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80308A"/>
    <w:multiLevelType w:val="hybridMultilevel"/>
    <w:tmpl w:val="9C2CD800"/>
    <w:lvl w:ilvl="0" w:tplc="CF56CB24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276225"/>
    <w:multiLevelType w:val="multilevel"/>
    <w:tmpl w:val="EB7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77747"/>
    <w:multiLevelType w:val="multilevel"/>
    <w:tmpl w:val="6D7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A2F46"/>
    <w:multiLevelType w:val="multilevel"/>
    <w:tmpl w:val="7686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0474FB"/>
    <w:multiLevelType w:val="hybridMultilevel"/>
    <w:tmpl w:val="AC4C5C30"/>
    <w:lvl w:ilvl="0" w:tplc="27927728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1"/>
  </w:num>
  <w:num w:numId="4">
    <w:abstractNumId w:val="1"/>
  </w:num>
  <w:num w:numId="5">
    <w:abstractNumId w:val="15"/>
  </w:num>
  <w:num w:numId="6">
    <w:abstractNumId w:val="25"/>
  </w:num>
  <w:num w:numId="7">
    <w:abstractNumId w:val="18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10"/>
  </w:num>
  <w:num w:numId="14">
    <w:abstractNumId w:val="17"/>
  </w:num>
  <w:num w:numId="15">
    <w:abstractNumId w:val="16"/>
  </w:num>
  <w:num w:numId="16">
    <w:abstractNumId w:val="9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4"/>
  </w:num>
  <w:num w:numId="21">
    <w:abstractNumId w:val="21"/>
  </w:num>
  <w:num w:numId="22">
    <w:abstractNumId w:val="13"/>
  </w:num>
  <w:num w:numId="23">
    <w:abstractNumId w:val="23"/>
  </w:num>
  <w:num w:numId="24">
    <w:abstractNumId w:val="26"/>
  </w:num>
  <w:num w:numId="25">
    <w:abstractNumId w:val="22"/>
  </w:num>
  <w:num w:numId="26">
    <w:abstractNumId w:val="20"/>
  </w:num>
  <w:num w:numId="27">
    <w:abstractNumId w:val="3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43111"/>
    <w:rsid w:val="000577C6"/>
    <w:rsid w:val="00061996"/>
    <w:rsid w:val="00093F72"/>
    <w:rsid w:val="000A147C"/>
    <w:rsid w:val="000B4669"/>
    <w:rsid w:val="000B5E22"/>
    <w:rsid w:val="000C2588"/>
    <w:rsid w:val="000D4CFD"/>
    <w:rsid w:val="000E0037"/>
    <w:rsid w:val="000F46B5"/>
    <w:rsid w:val="000F60C4"/>
    <w:rsid w:val="00104522"/>
    <w:rsid w:val="00106EEC"/>
    <w:rsid w:val="001076EA"/>
    <w:rsid w:val="00124882"/>
    <w:rsid w:val="001277C5"/>
    <w:rsid w:val="00137C20"/>
    <w:rsid w:val="00140147"/>
    <w:rsid w:val="001441C2"/>
    <w:rsid w:val="00150721"/>
    <w:rsid w:val="001520E7"/>
    <w:rsid w:val="00153F55"/>
    <w:rsid w:val="00155EB1"/>
    <w:rsid w:val="00156394"/>
    <w:rsid w:val="00167E7F"/>
    <w:rsid w:val="001732C4"/>
    <w:rsid w:val="00176C29"/>
    <w:rsid w:val="00184685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24043"/>
    <w:rsid w:val="00226250"/>
    <w:rsid w:val="0023750E"/>
    <w:rsid w:val="00241359"/>
    <w:rsid w:val="00243D05"/>
    <w:rsid w:val="00243F76"/>
    <w:rsid w:val="00250F9E"/>
    <w:rsid w:val="00252E1E"/>
    <w:rsid w:val="00260CC5"/>
    <w:rsid w:val="00283C98"/>
    <w:rsid w:val="0029226C"/>
    <w:rsid w:val="00292546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149D0"/>
    <w:rsid w:val="003240DA"/>
    <w:rsid w:val="0034393C"/>
    <w:rsid w:val="00351404"/>
    <w:rsid w:val="00355A50"/>
    <w:rsid w:val="003604FB"/>
    <w:rsid w:val="003717D6"/>
    <w:rsid w:val="00374791"/>
    <w:rsid w:val="003768F6"/>
    <w:rsid w:val="0038312C"/>
    <w:rsid w:val="00383E60"/>
    <w:rsid w:val="003858ED"/>
    <w:rsid w:val="003C1B0B"/>
    <w:rsid w:val="003D7FD4"/>
    <w:rsid w:val="003E7144"/>
    <w:rsid w:val="003F376D"/>
    <w:rsid w:val="00403869"/>
    <w:rsid w:val="00404959"/>
    <w:rsid w:val="00410D21"/>
    <w:rsid w:val="00417577"/>
    <w:rsid w:val="004175AC"/>
    <w:rsid w:val="00417DD9"/>
    <w:rsid w:val="004238E8"/>
    <w:rsid w:val="004332EB"/>
    <w:rsid w:val="00450774"/>
    <w:rsid w:val="004526E8"/>
    <w:rsid w:val="00456FD6"/>
    <w:rsid w:val="00464C73"/>
    <w:rsid w:val="004679F7"/>
    <w:rsid w:val="00472BC9"/>
    <w:rsid w:val="004774D4"/>
    <w:rsid w:val="0047786F"/>
    <w:rsid w:val="0048168F"/>
    <w:rsid w:val="00481EA8"/>
    <w:rsid w:val="00490D8C"/>
    <w:rsid w:val="004B7239"/>
    <w:rsid w:val="004C3BB8"/>
    <w:rsid w:val="004D6DA2"/>
    <w:rsid w:val="004D6F9B"/>
    <w:rsid w:val="004E039B"/>
    <w:rsid w:val="004E249E"/>
    <w:rsid w:val="004E2CE7"/>
    <w:rsid w:val="004E3656"/>
    <w:rsid w:val="004E39D6"/>
    <w:rsid w:val="004F0D3E"/>
    <w:rsid w:val="004F1604"/>
    <w:rsid w:val="00507685"/>
    <w:rsid w:val="00511CE0"/>
    <w:rsid w:val="005234F2"/>
    <w:rsid w:val="00531A69"/>
    <w:rsid w:val="0054036F"/>
    <w:rsid w:val="00541E6D"/>
    <w:rsid w:val="00546365"/>
    <w:rsid w:val="005467C8"/>
    <w:rsid w:val="00557C34"/>
    <w:rsid w:val="00564798"/>
    <w:rsid w:val="00565920"/>
    <w:rsid w:val="00566225"/>
    <w:rsid w:val="00567257"/>
    <w:rsid w:val="005824F8"/>
    <w:rsid w:val="0059621D"/>
    <w:rsid w:val="005A2456"/>
    <w:rsid w:val="005B0619"/>
    <w:rsid w:val="005B0969"/>
    <w:rsid w:val="005B2789"/>
    <w:rsid w:val="005B4F46"/>
    <w:rsid w:val="005B61FB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26403"/>
    <w:rsid w:val="006347F7"/>
    <w:rsid w:val="00640986"/>
    <w:rsid w:val="00643390"/>
    <w:rsid w:val="00643892"/>
    <w:rsid w:val="00644044"/>
    <w:rsid w:val="0064557F"/>
    <w:rsid w:val="006577BF"/>
    <w:rsid w:val="006619D8"/>
    <w:rsid w:val="00675C28"/>
    <w:rsid w:val="0068381A"/>
    <w:rsid w:val="006B2D11"/>
    <w:rsid w:val="006C7442"/>
    <w:rsid w:val="006F2F87"/>
    <w:rsid w:val="00711223"/>
    <w:rsid w:val="00716516"/>
    <w:rsid w:val="00716BC4"/>
    <w:rsid w:val="00726386"/>
    <w:rsid w:val="00726C4E"/>
    <w:rsid w:val="007320FE"/>
    <w:rsid w:val="00745238"/>
    <w:rsid w:val="00747CD9"/>
    <w:rsid w:val="00761743"/>
    <w:rsid w:val="007630DD"/>
    <w:rsid w:val="0076436D"/>
    <w:rsid w:val="00783D4A"/>
    <w:rsid w:val="007B2335"/>
    <w:rsid w:val="007B7221"/>
    <w:rsid w:val="007D0589"/>
    <w:rsid w:val="007D2D70"/>
    <w:rsid w:val="007F21C1"/>
    <w:rsid w:val="00804595"/>
    <w:rsid w:val="00805C82"/>
    <w:rsid w:val="00807EE1"/>
    <w:rsid w:val="00814FE5"/>
    <w:rsid w:val="00817968"/>
    <w:rsid w:val="00822187"/>
    <w:rsid w:val="00832ADD"/>
    <w:rsid w:val="00842007"/>
    <w:rsid w:val="0085100F"/>
    <w:rsid w:val="00862FED"/>
    <w:rsid w:val="00866053"/>
    <w:rsid w:val="00870037"/>
    <w:rsid w:val="008714DE"/>
    <w:rsid w:val="008715C7"/>
    <w:rsid w:val="00874613"/>
    <w:rsid w:val="008771A0"/>
    <w:rsid w:val="0088629F"/>
    <w:rsid w:val="00890E4A"/>
    <w:rsid w:val="00897165"/>
    <w:rsid w:val="008A2C42"/>
    <w:rsid w:val="008B096E"/>
    <w:rsid w:val="008B2C80"/>
    <w:rsid w:val="008C23EF"/>
    <w:rsid w:val="008F53B7"/>
    <w:rsid w:val="00906BF7"/>
    <w:rsid w:val="009111D0"/>
    <w:rsid w:val="00915288"/>
    <w:rsid w:val="0091606E"/>
    <w:rsid w:val="00954191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49C"/>
    <w:rsid w:val="009F0AE7"/>
    <w:rsid w:val="009F74BA"/>
    <w:rsid w:val="00A22B91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83503"/>
    <w:rsid w:val="00AA6276"/>
    <w:rsid w:val="00AB6316"/>
    <w:rsid w:val="00AB793A"/>
    <w:rsid w:val="00AC4AA5"/>
    <w:rsid w:val="00AC4D38"/>
    <w:rsid w:val="00AF17BB"/>
    <w:rsid w:val="00AF725F"/>
    <w:rsid w:val="00AF797D"/>
    <w:rsid w:val="00B00E1E"/>
    <w:rsid w:val="00B072B3"/>
    <w:rsid w:val="00B15F81"/>
    <w:rsid w:val="00B20351"/>
    <w:rsid w:val="00B34DD1"/>
    <w:rsid w:val="00B5099B"/>
    <w:rsid w:val="00B51D55"/>
    <w:rsid w:val="00B62E1F"/>
    <w:rsid w:val="00B6738D"/>
    <w:rsid w:val="00B83906"/>
    <w:rsid w:val="00BA065E"/>
    <w:rsid w:val="00BA115B"/>
    <w:rsid w:val="00BA1519"/>
    <w:rsid w:val="00BA7C5F"/>
    <w:rsid w:val="00BB0C3E"/>
    <w:rsid w:val="00BB7421"/>
    <w:rsid w:val="00BC7D95"/>
    <w:rsid w:val="00BF4B02"/>
    <w:rsid w:val="00BF4FF0"/>
    <w:rsid w:val="00C16FCC"/>
    <w:rsid w:val="00C337EC"/>
    <w:rsid w:val="00C351CD"/>
    <w:rsid w:val="00C4520E"/>
    <w:rsid w:val="00C45298"/>
    <w:rsid w:val="00C52324"/>
    <w:rsid w:val="00C52EB6"/>
    <w:rsid w:val="00C53EE3"/>
    <w:rsid w:val="00C64C21"/>
    <w:rsid w:val="00C846A6"/>
    <w:rsid w:val="00C86CBB"/>
    <w:rsid w:val="00C9055A"/>
    <w:rsid w:val="00C92CAA"/>
    <w:rsid w:val="00C94B87"/>
    <w:rsid w:val="00CA6CEC"/>
    <w:rsid w:val="00CA7A70"/>
    <w:rsid w:val="00CB068D"/>
    <w:rsid w:val="00CC36FE"/>
    <w:rsid w:val="00CD104F"/>
    <w:rsid w:val="00CE620F"/>
    <w:rsid w:val="00CF5EAE"/>
    <w:rsid w:val="00D00F1F"/>
    <w:rsid w:val="00D074EC"/>
    <w:rsid w:val="00D16C88"/>
    <w:rsid w:val="00D21CAA"/>
    <w:rsid w:val="00D256AD"/>
    <w:rsid w:val="00D34727"/>
    <w:rsid w:val="00D61136"/>
    <w:rsid w:val="00D6584E"/>
    <w:rsid w:val="00D75F13"/>
    <w:rsid w:val="00D90011"/>
    <w:rsid w:val="00D95FA7"/>
    <w:rsid w:val="00DA03D3"/>
    <w:rsid w:val="00DA2595"/>
    <w:rsid w:val="00DA4C9E"/>
    <w:rsid w:val="00DB2656"/>
    <w:rsid w:val="00DB4FC0"/>
    <w:rsid w:val="00DB5A23"/>
    <w:rsid w:val="00DC29F6"/>
    <w:rsid w:val="00DD04CF"/>
    <w:rsid w:val="00DE61A5"/>
    <w:rsid w:val="00DE765E"/>
    <w:rsid w:val="00DF08D1"/>
    <w:rsid w:val="00DF43B9"/>
    <w:rsid w:val="00E068D3"/>
    <w:rsid w:val="00E17AC3"/>
    <w:rsid w:val="00E23AC6"/>
    <w:rsid w:val="00E2667F"/>
    <w:rsid w:val="00E352ED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B391D"/>
    <w:rsid w:val="00EC0BC2"/>
    <w:rsid w:val="00EC142F"/>
    <w:rsid w:val="00EC5B3E"/>
    <w:rsid w:val="00EC5FC3"/>
    <w:rsid w:val="00ED2518"/>
    <w:rsid w:val="00ED6BA8"/>
    <w:rsid w:val="00EE1E69"/>
    <w:rsid w:val="00F017B9"/>
    <w:rsid w:val="00F07375"/>
    <w:rsid w:val="00F140CC"/>
    <w:rsid w:val="00F30604"/>
    <w:rsid w:val="00F36C30"/>
    <w:rsid w:val="00F42A54"/>
    <w:rsid w:val="00F44909"/>
    <w:rsid w:val="00F53E03"/>
    <w:rsid w:val="00F56C45"/>
    <w:rsid w:val="00F57893"/>
    <w:rsid w:val="00F95C88"/>
    <w:rsid w:val="00FA794F"/>
    <w:rsid w:val="00FB3632"/>
    <w:rsid w:val="00FC174E"/>
    <w:rsid w:val="00FC5190"/>
    <w:rsid w:val="00FC68D3"/>
    <w:rsid w:val="00FE00CC"/>
    <w:rsid w:val="00FE1A38"/>
    <w:rsid w:val="00FF17FC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588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3C1B0B"/>
    <w:pPr>
      <w:tabs>
        <w:tab w:val="right" w:leader="dot" w:pos="9344"/>
      </w:tabs>
      <w:spacing w:after="100" w:line="240" w:lineRule="auto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DF43B9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DF43B9"/>
    <w:rPr>
      <w:b/>
      <w:bCs/>
    </w:rPr>
  </w:style>
  <w:style w:type="paragraph" w:styleId="HTML1">
    <w:name w:val="HTML Preformatted"/>
    <w:basedOn w:val="a"/>
    <w:link w:val="HTML2"/>
    <w:uiPriority w:val="99"/>
    <w:semiHidden/>
    <w:unhideWhenUsed/>
    <w:rsid w:val="005B0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5B0619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token">
    <w:name w:val="token"/>
    <w:basedOn w:val="a0"/>
    <w:rsid w:val="000C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5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й Власенко</dc:creator>
  <cp:lastModifiedBy>Тимофей Власенко</cp:lastModifiedBy>
  <cp:revision>34</cp:revision>
  <cp:lastPrinted>2024-02-09T08:10:00Z</cp:lastPrinted>
  <dcterms:created xsi:type="dcterms:W3CDTF">2024-02-11T17:31:00Z</dcterms:created>
  <dcterms:modified xsi:type="dcterms:W3CDTF">2024-02-12T12:05:00Z</dcterms:modified>
</cp:coreProperties>
</file>